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0CDA" w14:textId="3A478332" w:rsidR="00D32978" w:rsidRPr="00136248" w:rsidRDefault="00D32978" w:rsidP="00047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z449"/>
      <w:r w:rsidRPr="001362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раткосрочный план по русскому языку 3 четверть </w:t>
      </w:r>
      <w:r w:rsidRPr="001362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62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Урок № 21 </w:t>
      </w:r>
      <w:proofErr w:type="gramStart"/>
      <w:r w:rsidRPr="001362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( 85</w:t>
      </w:r>
      <w:proofErr w:type="gramEnd"/>
      <w:r w:rsidRPr="001362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) Имя прилагательное как часть речи, Роль в предложении. Разнообразие лексических значений имён прилагательных. Легенда об </w:t>
      </w:r>
      <w:proofErr w:type="spellStart"/>
      <w:r w:rsidRPr="001362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былае</w:t>
      </w:r>
      <w:proofErr w:type="spellEnd"/>
      <w:r w:rsidR="008C3B4B" w:rsidRPr="001362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</w:p>
    <w:tbl>
      <w:tblPr>
        <w:tblW w:w="10348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8330"/>
      </w:tblGrid>
      <w:tr w:rsidR="00D32978" w:rsidRPr="00136248" w14:paraId="341DD63C" w14:textId="77777777" w:rsidTr="001229B8">
        <w:trPr>
          <w:trHeight w:val="237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14:paraId="662AF6C3" w14:textId="77777777" w:rsidR="00D32978" w:rsidRPr="00136248" w:rsidRDefault="00D32978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: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98271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ющиеся личности</w:t>
            </w:r>
          </w:p>
        </w:tc>
      </w:tr>
      <w:tr w:rsidR="00D32978" w:rsidRPr="00136248" w14:paraId="3146B148" w14:textId="77777777" w:rsidTr="001229B8">
        <w:trPr>
          <w:trHeight w:val="44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08393" w14:textId="77777777" w:rsidR="00D32978" w:rsidRPr="00136248" w:rsidRDefault="00D32978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49F0E" w14:textId="0263F2D7" w:rsidR="00D32978" w:rsidRPr="00136248" w:rsidRDefault="00FE4F42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уталиева</w:t>
            </w:r>
            <w:proofErr w:type="spell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нара</w:t>
            </w:r>
            <w:proofErr w:type="spell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Кайратовна</w:t>
            </w:r>
            <w:proofErr w:type="spellEnd"/>
          </w:p>
        </w:tc>
      </w:tr>
      <w:tr w:rsidR="00D32978" w:rsidRPr="00136248" w14:paraId="4C8B84A9" w14:textId="77777777" w:rsidTr="001229B8">
        <w:trPr>
          <w:trHeight w:val="3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BDECB" w14:textId="2D568D41" w:rsidR="00D32978" w:rsidRPr="00136248" w:rsidRDefault="00875BC3" w:rsidP="0087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кола: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EB7BC" w14:textId="67AB127C" w:rsidR="00D32978" w:rsidRPr="00136248" w:rsidRDefault="00875BC3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Г № 13 “ЭКОС”</w:t>
            </w:r>
          </w:p>
        </w:tc>
      </w:tr>
      <w:tr w:rsidR="006102CC" w:rsidRPr="00136248" w14:paraId="4CD66085" w14:textId="77777777" w:rsidTr="00C46B57">
        <w:trPr>
          <w:trHeight w:val="3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D14F3" w14:textId="0A26DADF" w:rsidR="006102CC" w:rsidRPr="00136248" w:rsidRDefault="006102CC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: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51AEA" w14:textId="6965B3CA" w:rsidR="006102CC" w:rsidRPr="00136248" w:rsidRDefault="006102CC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>3</w:t>
            </w:r>
          </w:p>
        </w:tc>
      </w:tr>
      <w:tr w:rsidR="006102CC" w:rsidRPr="00136248" w14:paraId="206F703F" w14:textId="77777777" w:rsidTr="00B457FB">
        <w:trPr>
          <w:trHeight w:val="3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7F61A" w14:textId="0FA7585C" w:rsidR="006102CC" w:rsidRPr="00136248" w:rsidRDefault="006102CC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 xml:space="preserve">Четверть: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CE7A4" w14:textId="5FC37689" w:rsidR="006102CC" w:rsidRPr="00136248" w:rsidRDefault="006102CC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>3</w:t>
            </w:r>
          </w:p>
        </w:tc>
      </w:tr>
      <w:tr w:rsidR="00D32978" w:rsidRPr="00136248" w14:paraId="235CEDC7" w14:textId="77777777" w:rsidTr="001229B8">
        <w:trPr>
          <w:trHeight w:val="3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19C2A" w14:textId="77777777" w:rsidR="00D32978" w:rsidRPr="00136248" w:rsidRDefault="00D32978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0ECE6" w14:textId="77777777" w:rsidR="00D32978" w:rsidRPr="00136248" w:rsidRDefault="008C3B4B" w:rsidP="0012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мя прилагательное как часть речи, Роль в предложении. Разнообразие лексических значений имён прилагательных. Легенда об </w:t>
            </w:r>
            <w:proofErr w:type="spellStart"/>
            <w:r w:rsidRPr="001362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ылае</w:t>
            </w:r>
            <w:proofErr w:type="spellEnd"/>
            <w:r w:rsidRPr="001362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32978" w:rsidRPr="00136248" w14:paraId="5770FCBB" w14:textId="77777777" w:rsidTr="001229B8">
        <w:trPr>
          <w:trHeight w:val="128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AA3F0" w14:textId="77777777" w:rsidR="00D32978" w:rsidRPr="00136248" w:rsidRDefault="00D32978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450" w:colFirst="0" w:colLast="0"/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и обучения в соответствии 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01450" w14:textId="77777777" w:rsidR="008C3B4B" w:rsidRPr="00136248" w:rsidRDefault="008C3B4B" w:rsidP="008C3B4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>3.1.1.1 -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>отвечать на открытые и закрытые вопросы по прослушанной информации,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 о</w:t>
            </w:r>
            <w:proofErr w:type="spellStart"/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>пределять</w:t>
            </w:r>
            <w:proofErr w:type="spellEnd"/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новные моменты, фиксировать их</w:t>
            </w:r>
          </w:p>
          <w:p w14:paraId="0FE83102" w14:textId="77777777" w:rsidR="008C3B4B" w:rsidRPr="00136248" w:rsidRDefault="008C3B4B" w:rsidP="008C3B4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bookmarkStart w:id="2" w:name="_Hlk119536967"/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3.2.4.1 </w:t>
            </w:r>
            <w:bookmarkEnd w:id="2"/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Pr="0013624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определять типы текстов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–</w:t>
            </w:r>
            <w:r w:rsidRPr="0013624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описание, повествование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–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 их особенностям</w:t>
            </w:r>
          </w:p>
          <w:p w14:paraId="59ACDB96" w14:textId="0DA3B6E8" w:rsidR="00D32978" w:rsidRPr="00136248" w:rsidRDefault="008C3B4B" w:rsidP="008C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19537274"/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3.3.8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.1 </w:t>
            </w:r>
            <w:bookmarkEnd w:id="3"/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различать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мена существительные, прилагательные, глаголы, наречия, предлоги и союзы;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определять их роль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 предложении</w:t>
            </w:r>
          </w:p>
        </w:tc>
      </w:tr>
      <w:bookmarkEnd w:id="1"/>
      <w:tr w:rsidR="00D32978" w:rsidRPr="00136248" w14:paraId="761948FF" w14:textId="77777777" w:rsidTr="001229B8">
        <w:trPr>
          <w:trHeight w:val="80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C79B6" w14:textId="77777777" w:rsidR="00D32978" w:rsidRPr="00136248" w:rsidRDefault="00D32978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9B0C4" w14:textId="77777777" w:rsidR="008147C8" w:rsidRDefault="0059020D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bookmarkStart w:id="4" w:name="_Hlk119534191"/>
            <w:r w:rsidRPr="00136248">
              <w:rPr>
                <w:lang w:val="ru-KZ"/>
              </w:rPr>
              <w:t>Учащиеся смогут просмотреть видеоролик о выдающихся личностях и в парах ответить на вопросы.</w:t>
            </w:r>
          </w:p>
          <w:p w14:paraId="06039A69" w14:textId="37EF5A45" w:rsidR="0059020D" w:rsidRPr="00136248" w:rsidRDefault="008147C8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>
              <w:rPr>
                <w:lang w:val="ru-KZ"/>
              </w:rPr>
              <w:t>С</w:t>
            </w:r>
            <w:r w:rsidR="00B21037" w:rsidRPr="00136248">
              <w:rPr>
                <w:lang w:val="ru-KZ"/>
              </w:rPr>
              <w:t>могут определ</w:t>
            </w:r>
            <w:r w:rsidR="0059020D" w:rsidRPr="00136248">
              <w:rPr>
                <w:lang w:val="ru-KZ"/>
              </w:rPr>
              <w:t>и</w:t>
            </w:r>
            <w:r w:rsidR="00B21037" w:rsidRPr="00136248">
              <w:rPr>
                <w:lang w:val="ru-KZ"/>
              </w:rPr>
              <w:t xml:space="preserve">ть тип текста. </w:t>
            </w:r>
            <w:r w:rsidR="0059020D" w:rsidRPr="00136248">
              <w:rPr>
                <w:lang w:val="ru-KZ"/>
              </w:rPr>
              <w:t>Привести доказательство.</w:t>
            </w:r>
          </w:p>
          <w:p w14:paraId="21F6048D" w14:textId="14D4762F" w:rsidR="00D32978" w:rsidRPr="00136248" w:rsidRDefault="008147C8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>
              <w:rPr>
                <w:lang w:val="ru-KZ"/>
              </w:rPr>
              <w:t>С</w:t>
            </w:r>
            <w:r w:rsidR="0059020D" w:rsidRPr="00136248">
              <w:rPr>
                <w:lang w:val="ru-KZ"/>
              </w:rPr>
              <w:t>могут в</w:t>
            </w:r>
            <w:r w:rsidR="00B21037" w:rsidRPr="00136248">
              <w:rPr>
                <w:lang w:val="ru-KZ"/>
              </w:rPr>
              <w:t xml:space="preserve">ыделять в тексте имена </w:t>
            </w:r>
            <w:r w:rsidR="0059020D" w:rsidRPr="00136248">
              <w:rPr>
                <w:lang w:val="ru-KZ"/>
              </w:rPr>
              <w:t>п</w:t>
            </w:r>
            <w:r w:rsidR="00B21037" w:rsidRPr="00136248">
              <w:rPr>
                <w:lang w:val="ru-KZ"/>
              </w:rPr>
              <w:t>рилагательные.</w:t>
            </w:r>
            <w:r w:rsidR="008C3B4B" w:rsidRPr="00136248">
              <w:t xml:space="preserve">                                                                        </w:t>
            </w:r>
            <w:bookmarkEnd w:id="4"/>
          </w:p>
        </w:tc>
      </w:tr>
      <w:tr w:rsidR="00B21037" w:rsidRPr="00136248" w14:paraId="4F420CCC" w14:textId="77777777" w:rsidTr="001229B8">
        <w:trPr>
          <w:trHeight w:val="80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34E" w14:textId="6738FF3F" w:rsidR="00B21037" w:rsidRPr="00136248" w:rsidRDefault="00B21037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>Уровень мыслительных навыков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9A11A" w14:textId="6EE8271F" w:rsidR="00B21037" w:rsidRPr="00136248" w:rsidRDefault="00E05259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lang w:val="ru-KZ"/>
              </w:rPr>
              <w:t>1.1</w:t>
            </w:r>
            <w:r w:rsidR="00B21037" w:rsidRPr="00136248">
              <w:rPr>
                <w:lang w:val="ru-KZ"/>
              </w:rPr>
              <w:t>Понимание содержания информации</w:t>
            </w:r>
            <w:r w:rsidRPr="00136248">
              <w:rPr>
                <w:lang w:val="ru-KZ"/>
              </w:rPr>
              <w:t>/сообщения</w:t>
            </w:r>
          </w:p>
          <w:p w14:paraId="3BA852FF" w14:textId="3DF1EBDE" w:rsidR="00B21037" w:rsidRPr="00136248" w:rsidRDefault="00E05259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lang w:val="ru-KZ"/>
              </w:rPr>
              <w:t>2.4</w:t>
            </w:r>
            <w:r w:rsidR="00B21037" w:rsidRPr="00136248">
              <w:rPr>
                <w:lang w:val="ru-KZ"/>
              </w:rPr>
              <w:t>Определение типов и стилей текста</w:t>
            </w:r>
          </w:p>
          <w:p w14:paraId="2CF50809" w14:textId="31C36D90" w:rsidR="00B21037" w:rsidRPr="00136248" w:rsidRDefault="00E05259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lang w:val="ru-KZ"/>
              </w:rPr>
              <w:t>3.8</w:t>
            </w:r>
            <w:r w:rsidR="00BC74C0" w:rsidRPr="00136248">
              <w:rPr>
                <w:lang w:val="ru-KZ"/>
              </w:rPr>
              <w:t>Знание, применение</w:t>
            </w:r>
          </w:p>
        </w:tc>
      </w:tr>
      <w:tr w:rsidR="00B21037" w:rsidRPr="00136248" w14:paraId="13C8A679" w14:textId="77777777" w:rsidTr="001229B8">
        <w:trPr>
          <w:trHeight w:val="80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E71F1" w14:textId="35B70219" w:rsidR="00B21037" w:rsidRPr="00136248" w:rsidRDefault="00B21037" w:rsidP="001229B8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</w:pPr>
            <w:bookmarkStart w:id="5" w:name="_Hlk119534899"/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>Критерии оценивания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09975" w14:textId="77777777" w:rsidR="00B21037" w:rsidRPr="00136248" w:rsidRDefault="00B21037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lang w:val="ru-KZ"/>
              </w:rPr>
              <w:t>Отвечает на открытые и закрытые вопросы</w:t>
            </w:r>
          </w:p>
          <w:p w14:paraId="0B474C73" w14:textId="4F70A823" w:rsidR="00B21037" w:rsidRPr="00136248" w:rsidRDefault="0059020D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lang w:val="ru-KZ"/>
              </w:rPr>
              <w:t xml:space="preserve">Читает текст. </w:t>
            </w:r>
            <w:r w:rsidR="00B21037" w:rsidRPr="00136248">
              <w:rPr>
                <w:lang w:val="ru-KZ"/>
              </w:rPr>
              <w:t>Определяет тип текст</w:t>
            </w:r>
            <w:r w:rsidR="002F7E44" w:rsidRPr="00136248">
              <w:rPr>
                <w:lang w:val="ru-KZ"/>
              </w:rPr>
              <w:t>а</w:t>
            </w:r>
            <w:r w:rsidRPr="00136248">
              <w:rPr>
                <w:lang w:val="ru-KZ"/>
              </w:rPr>
              <w:t>. Приводит доказательства.</w:t>
            </w:r>
          </w:p>
          <w:p w14:paraId="7855EF42" w14:textId="1535850A" w:rsidR="00B21037" w:rsidRPr="00136248" w:rsidRDefault="00B21037" w:rsidP="0059020D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lang w:val="ru-KZ"/>
              </w:rPr>
              <w:t>Различает имена прилагательные, определяет их роль в предложении</w:t>
            </w:r>
          </w:p>
        </w:tc>
      </w:tr>
    </w:tbl>
    <w:p w14:paraId="43124C2F" w14:textId="77777777" w:rsidR="00D32978" w:rsidRPr="00136248" w:rsidRDefault="00D32978" w:rsidP="00D3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z451"/>
      <w:bookmarkEnd w:id="5"/>
      <w:r w:rsidRPr="00136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 урока</w:t>
      </w:r>
    </w:p>
    <w:tbl>
      <w:tblPr>
        <w:tblW w:w="109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60"/>
        <w:gridCol w:w="2144"/>
        <w:gridCol w:w="1421"/>
        <w:gridCol w:w="1277"/>
      </w:tblGrid>
      <w:tr w:rsidR="00D32978" w:rsidRPr="00136248" w14:paraId="18FD9A99" w14:textId="77777777" w:rsidTr="001229B8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6"/>
          <w:p w14:paraId="30017021" w14:textId="77777777" w:rsidR="00D32978" w:rsidRPr="00136248" w:rsidRDefault="00D32978" w:rsidP="001229B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77FA6" w14:textId="77777777" w:rsidR="00D32978" w:rsidRPr="00136248" w:rsidRDefault="00D32978" w:rsidP="001229B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8DF17" w14:textId="77777777" w:rsidR="00D32978" w:rsidRPr="00136248" w:rsidRDefault="00D32978" w:rsidP="001229B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362C0" w14:textId="77777777" w:rsidR="00D32978" w:rsidRPr="00136248" w:rsidRDefault="00D32978" w:rsidP="001229B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04116" w14:textId="77777777" w:rsidR="00D32978" w:rsidRPr="00136248" w:rsidRDefault="00D32978" w:rsidP="001229B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32978" w:rsidRPr="00136248" w14:paraId="07F024AF" w14:textId="77777777" w:rsidTr="001229B8">
        <w:trPr>
          <w:trHeight w:val="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C17B2" w14:textId="77777777" w:rsidR="003A64F2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о урока</w:t>
            </w:r>
          </w:p>
          <w:p w14:paraId="21ECC251" w14:textId="6CFD818D" w:rsidR="003A64F2" w:rsidRPr="00136248" w:rsidRDefault="006102CC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 xml:space="preserve">5 – </w:t>
            </w:r>
            <w:r w:rsidR="001D1950"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7</w:t>
            </w: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 xml:space="preserve"> минут</w:t>
            </w:r>
          </w:p>
          <w:p w14:paraId="5247DADC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F441B3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5FB84A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C4EF85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1DD47D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00ABFE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FAF2C6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57E968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48D196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BBFDCE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C7690A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D50DE6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</w:p>
          <w:p w14:paraId="1F3C44AF" w14:textId="2E499662" w:rsidR="003A64F2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Задание по 3.1.1.1</w:t>
            </w:r>
          </w:p>
          <w:p w14:paraId="00A3F8DD" w14:textId="6A4D363F" w:rsidR="003A64F2" w:rsidRPr="00136248" w:rsidRDefault="001D195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5 – 7 минут</w:t>
            </w:r>
          </w:p>
          <w:p w14:paraId="5E15363C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8A160E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7F4778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C4B0F6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B6E86C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00DE9D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B5000C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DC0295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D1E37E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DDE20F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F271D6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B53EAA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07D6A4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84D906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3799A9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DD2BCF" w14:textId="77777777" w:rsidR="00E60CB4" w:rsidRPr="00136248" w:rsidRDefault="00E60CB4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</w:p>
          <w:p w14:paraId="49E8F50D" w14:textId="77777777" w:rsidR="00E60CB4" w:rsidRPr="00136248" w:rsidRDefault="00E60CB4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</w:p>
          <w:p w14:paraId="6FD37328" w14:textId="77777777" w:rsidR="00E60CB4" w:rsidRPr="00136248" w:rsidRDefault="00E60CB4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</w:p>
          <w:p w14:paraId="2DB277A0" w14:textId="77777777" w:rsidR="00753833" w:rsidRPr="00136248" w:rsidRDefault="00753833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</w:p>
          <w:p w14:paraId="591E7F93" w14:textId="77777777" w:rsidR="00753833" w:rsidRPr="00136248" w:rsidRDefault="00753833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</w:p>
          <w:p w14:paraId="29AE62B4" w14:textId="77777777" w:rsidR="00D32978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Середина урока</w:t>
            </w:r>
            <w:r w:rsidR="00D32978"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3C8F448" w14:textId="79454287" w:rsidR="000C16FA" w:rsidRPr="00136248" w:rsidRDefault="001D195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5 минут</w:t>
            </w:r>
          </w:p>
          <w:p w14:paraId="49BDE727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674AB1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6A69A8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A9CD15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55A193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93C9F4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C07663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01AE6D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2108EA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9A9658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03201E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525F92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980138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0A5A4F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1DF244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C685F" w14:textId="77777777" w:rsidR="000C16FA" w:rsidRPr="00136248" w:rsidRDefault="000C16F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Задание по 3.2.4.1</w:t>
            </w:r>
          </w:p>
          <w:p w14:paraId="54209C7F" w14:textId="5DE8935C" w:rsidR="001D1950" w:rsidRPr="00136248" w:rsidRDefault="001D195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5 минут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E62B5" w14:textId="5B6D9DA2" w:rsidR="006102CC" w:rsidRPr="00136248" w:rsidRDefault="00D32978" w:rsidP="00835D9C">
            <w:pPr>
              <w:spacing w:before="100" w:beforeAutospacing="1" w:after="100" w:afterAutospacing="1" w:line="240" w:lineRule="auto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136248">
              <w:rPr>
                <w:rFonts w:ascii="Times New Roman" w:eastAsia="PMingLiU" w:hAnsi="Times New Roman"/>
                <w:b/>
                <w:sz w:val="24"/>
                <w:szCs w:val="24"/>
              </w:rPr>
              <w:lastRenderedPageBreak/>
              <w:t>Создание положительного эмоционального настроя:</w:t>
            </w:r>
          </w:p>
          <w:p w14:paraId="519D755C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b/>
                <w:bCs/>
                <w:color w:val="000000"/>
              </w:rPr>
              <w:t>Здравствуйте, друзья!</w:t>
            </w:r>
          </w:p>
          <w:p w14:paraId="20AC1BB9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Повернитесь все друг к другу,</w:t>
            </w:r>
          </w:p>
          <w:p w14:paraId="05B03EC2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И пожмите руки другу.</w:t>
            </w:r>
          </w:p>
          <w:p w14:paraId="556454F1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Руки вверх все поднимите,</w:t>
            </w:r>
          </w:p>
          <w:p w14:paraId="051B91CC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И вверху пошевелите.</w:t>
            </w:r>
          </w:p>
          <w:p w14:paraId="0DB4F656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Крикнем весело: "Ура!"</w:t>
            </w:r>
          </w:p>
          <w:p w14:paraId="725AEFB2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Урок нам начинать пора!</w:t>
            </w:r>
          </w:p>
          <w:p w14:paraId="25AA712F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Вы друг другу помогайте,</w:t>
            </w:r>
          </w:p>
          <w:p w14:paraId="16C4D2BF" w14:textId="77777777" w:rsidR="006102CC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На вопросы отвечайте,</w:t>
            </w:r>
          </w:p>
          <w:p w14:paraId="39D334E0" w14:textId="5BC29DD0" w:rsidR="00D32978" w:rsidRPr="00136248" w:rsidRDefault="006102CC" w:rsidP="000F7C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6248">
              <w:rPr>
                <w:color w:val="000000"/>
              </w:rPr>
              <w:t>Всю работу, что вам дам поделите попола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AA8FC" w14:textId="1BD1D16F" w:rsidR="00407ED3" w:rsidRPr="00136248" w:rsidRDefault="00407ED3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Приветствуют учителя</w:t>
            </w:r>
          </w:p>
          <w:p w14:paraId="0C93B552" w14:textId="2EE40BDC" w:rsidR="00D32978" w:rsidRPr="00136248" w:rsidRDefault="00407ED3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Организуют свое рабочее место, проверяют наличие </w:t>
            </w:r>
            <w:proofErr w:type="spell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индивидульных</w:t>
            </w:r>
            <w:proofErr w:type="spell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учебных принадлежностей</w:t>
            </w:r>
          </w:p>
          <w:p w14:paraId="76A04C71" w14:textId="69A57C05" w:rsidR="00CA0394" w:rsidRPr="00136248" w:rsidRDefault="00CA0394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EB9C8" w14:textId="77777777" w:rsidR="00CA0394" w:rsidRPr="00136248" w:rsidRDefault="00CA0394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ФО</w:t>
            </w:r>
          </w:p>
          <w:p w14:paraId="7EA17E70" w14:textId="1E9C34E2" w:rsidR="00CA0394" w:rsidRPr="00136248" w:rsidRDefault="00CA0394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ценивание эмоциональн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C8467" w14:textId="6F9EADFA" w:rsidR="00D32978" w:rsidRPr="00136248" w:rsidRDefault="00CA0394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proofErr w:type="spellStart"/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Эмоц</w:t>
            </w:r>
            <w:proofErr w:type="spellEnd"/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. настрой</w:t>
            </w:r>
          </w:p>
        </w:tc>
      </w:tr>
      <w:tr w:rsidR="00D32978" w:rsidRPr="00136248" w14:paraId="479F72A5" w14:textId="77777777" w:rsidTr="001229B8">
        <w:trPr>
          <w:trHeight w:val="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0912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A4265" w14:textId="2A8F6CA1" w:rsidR="000F7C30" w:rsidRPr="00136248" w:rsidRDefault="000F7C30" w:rsidP="007034FE">
            <w:p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  <w:t>Лист успеха</w:t>
            </w:r>
          </w:p>
          <w:p w14:paraId="0DAEA102" w14:textId="77777777" w:rsidR="000F7C30" w:rsidRPr="00136248" w:rsidRDefault="000F7C30" w:rsidP="007034FE">
            <w:p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</w:pPr>
          </w:p>
          <w:p w14:paraId="5B471A01" w14:textId="2383ADC8" w:rsidR="000F7C30" w:rsidRPr="00136248" w:rsidRDefault="000F7C30" w:rsidP="007034FE">
            <w:p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  <w:t xml:space="preserve">Просмотр видео о Выдающихся личностях Казахстана </w:t>
            </w:r>
          </w:p>
          <w:p w14:paraId="220CB9C3" w14:textId="542D1A64" w:rsidR="00E05259" w:rsidRPr="00136248" w:rsidRDefault="00085A29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  <w:t>Стратегия “</w:t>
            </w:r>
            <w:r w:rsidR="00875BC3" w:rsidRPr="00136248"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  <w:t xml:space="preserve">Конвертик </w:t>
            </w:r>
            <w:proofErr w:type="gramStart"/>
            <w:r w:rsidR="00875BC3" w:rsidRPr="00136248"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  <w:t>вопросов</w:t>
            </w:r>
            <w:r w:rsidRPr="00136248">
              <w:rPr>
                <w:rFonts w:ascii="Times New Roman" w:eastAsia="PMingLiU" w:hAnsi="Times New Roman"/>
                <w:b/>
                <w:sz w:val="24"/>
                <w:szCs w:val="24"/>
                <w:lang w:val="ru-KZ"/>
              </w:rPr>
              <w:t xml:space="preserve">” </w:t>
            </w:r>
            <w:r w:rsidR="00D32978" w:rsidRPr="00136248"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D32978" w:rsidRPr="00136248"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                            </w:t>
            </w:r>
            <w:r w:rsidR="00D94F03" w:rsidRPr="00136248">
              <w:rPr>
                <w:rFonts w:ascii="Times New Roman" w:eastAsia="PMingLiU" w:hAnsi="Times New Roman"/>
                <w:b/>
                <w:sz w:val="24"/>
                <w:szCs w:val="24"/>
              </w:rPr>
              <w:t>1.</w:t>
            </w:r>
            <w:r w:rsidR="007034FE"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в новый раздел</w:t>
            </w:r>
            <w:r w:rsidR="00D94F03"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94F03"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41EB46" w14:textId="4BD2E81E" w:rsidR="00E05259" w:rsidRPr="00136248" w:rsidRDefault="00E05259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- Каких вы </w:t>
            </w:r>
            <w:r w:rsidR="0059020D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узнали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выдающихся людей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Казахстана ?</w:t>
            </w:r>
            <w:proofErr w:type="gramEnd"/>
          </w:p>
          <w:p w14:paraId="65ADA7D9" w14:textId="2762ACF3" w:rsidR="00E05259" w:rsidRPr="00136248" w:rsidRDefault="00E05259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- Кого вы можете назвать выдающим</w:t>
            </w:r>
            <w:r w:rsidR="000963EB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и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ся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личностями ?</w:t>
            </w:r>
            <w:proofErr w:type="gramEnd"/>
          </w:p>
          <w:p w14:paraId="0F91C06B" w14:textId="7A2D42D4" w:rsidR="00232ACA" w:rsidRPr="00136248" w:rsidRDefault="00232ACA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Чем они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прославились ?</w:t>
            </w:r>
            <w:proofErr w:type="gramEnd"/>
          </w:p>
          <w:p w14:paraId="0ADF7E81" w14:textId="3E81896A" w:rsidR="008D2316" w:rsidRPr="00136248" w:rsidRDefault="00E05259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- Можно их назвать патриотами своей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траны ?</w:t>
            </w:r>
            <w:proofErr w:type="gramEnd"/>
          </w:p>
          <w:p w14:paraId="1B69674A" w14:textId="77777777" w:rsidR="00753833" w:rsidRPr="00136248" w:rsidRDefault="00753833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</w:p>
          <w:p w14:paraId="5AD57947" w14:textId="1D109E0E" w:rsidR="008D2316" w:rsidRPr="00136248" w:rsidRDefault="008D2316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lastRenderedPageBreak/>
              <w:t xml:space="preserve">- Дадим им характеристику (Работа в </w:t>
            </w:r>
            <w:r w:rsidR="008B2DCF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паре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). Обсудите в </w:t>
            </w:r>
            <w:r w:rsidR="008B2DCF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парах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.</w:t>
            </w:r>
          </w:p>
          <w:p w14:paraId="57D6361F" w14:textId="77777777" w:rsidR="003A64F2" w:rsidRPr="00136248" w:rsidRDefault="00327096" w:rsidP="007034F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- Словами какой части речи мы их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характеризовали ?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( именем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прилагательным)</w:t>
            </w:r>
            <w:r w:rsidR="003A64F2" w:rsidRPr="00136248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какой вопрос они отвечают? </w:t>
            </w:r>
          </w:p>
          <w:p w14:paraId="5A2D8C88" w14:textId="060A7358" w:rsidR="00327096" w:rsidRPr="00136248" w:rsidRDefault="003A64F2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ru-KZ"/>
              </w:rPr>
              <w:t xml:space="preserve">- </w:t>
            </w:r>
            <w:r w:rsidRPr="00136248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то вы знаете про эту часть речи?                      </w:t>
            </w:r>
          </w:p>
          <w:p w14:paraId="03505D59" w14:textId="77777777" w:rsidR="00327096" w:rsidRPr="00136248" w:rsidRDefault="00327096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- Чему мы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научимся ?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Назовите мне цель урока </w:t>
            </w:r>
          </w:p>
          <w:p w14:paraId="4F841785" w14:textId="77777777" w:rsidR="001D1950" w:rsidRPr="00136248" w:rsidRDefault="00D94F03" w:rsidP="007034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F0396B8" w14:textId="77777777" w:rsidR="001D1950" w:rsidRPr="00136248" w:rsidRDefault="001D1950" w:rsidP="007034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3856FB" w14:textId="19871A2B" w:rsidR="00914BF7" w:rsidRPr="00136248" w:rsidRDefault="00914BF7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 xml:space="preserve">Минутка чистописания: работа с пословицей – 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Любовь к Родине героизм рождает.</w:t>
            </w:r>
          </w:p>
          <w:p w14:paraId="48571381" w14:textId="77777777" w:rsidR="00914BF7" w:rsidRPr="00136248" w:rsidRDefault="00914BF7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Работа с пословицей по плану</w:t>
            </w:r>
          </w:p>
          <w:p w14:paraId="6E12D0AE" w14:textId="62DCA85B" w:rsidR="00914BF7" w:rsidRPr="00136248" w:rsidRDefault="00914BF7" w:rsidP="00914BF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Чтение пословицы</w:t>
            </w:r>
          </w:p>
          <w:p w14:paraId="78D6F45C" w14:textId="77777777" w:rsidR="00F70D5D" w:rsidRPr="00136248" w:rsidRDefault="00914BF7" w:rsidP="00914BF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</w:t>
            </w:r>
            <w:r w:rsidR="00F70D5D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ъянить</w:t>
            </w:r>
            <w:proofErr w:type="spellEnd"/>
            <w:r w:rsidR="00F70D5D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значение непонятных слов и орфограммы в словах</w:t>
            </w:r>
          </w:p>
          <w:p w14:paraId="7B9508A8" w14:textId="77777777" w:rsidR="004D79ED" w:rsidRPr="00136248" w:rsidRDefault="00F70D5D" w:rsidP="00914BF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Выяснить смысл пословицы, о чем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на ?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Чему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учит ?</w:t>
            </w:r>
            <w:proofErr w:type="gramEnd"/>
            <w:r w:rsidR="00914BF7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</w:p>
          <w:p w14:paraId="19AAA3B4" w14:textId="77777777" w:rsidR="004D79ED" w:rsidRPr="00136248" w:rsidRDefault="004D79ED" w:rsidP="004D7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ткрыли тетради, записали</w:t>
            </w:r>
            <w:r w:rsidR="00D94F03"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число и классная работа и эту пословицу списываем в тетрадь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( открывают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тетрадь используя стих).</w:t>
            </w:r>
          </w:p>
          <w:p w14:paraId="6D3882D9" w14:textId="77777777" w:rsidR="004D79ED" w:rsidRPr="00136248" w:rsidRDefault="004D79ED" w:rsidP="004D7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Я тетрадь свою открою</w:t>
            </w:r>
          </w:p>
          <w:p w14:paraId="0E2A6565" w14:textId="77777777" w:rsidR="004D79ED" w:rsidRPr="00136248" w:rsidRDefault="004D79ED" w:rsidP="004D7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Уголочком положу </w:t>
            </w:r>
          </w:p>
          <w:p w14:paraId="0242D4E6" w14:textId="77777777" w:rsidR="004D79ED" w:rsidRPr="00136248" w:rsidRDefault="004D79ED" w:rsidP="004D7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Я друзья от вас не скрою </w:t>
            </w:r>
          </w:p>
          <w:p w14:paraId="0BE004ED" w14:textId="77777777" w:rsidR="004D79ED" w:rsidRPr="00136248" w:rsidRDefault="004D79ED" w:rsidP="004D7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Ручку Я вот так держу</w:t>
            </w:r>
          </w:p>
          <w:p w14:paraId="2ED4768E" w14:textId="77777777" w:rsidR="004D79ED" w:rsidRPr="00136248" w:rsidRDefault="004D79ED" w:rsidP="004D7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яду прямо не согнусь</w:t>
            </w:r>
          </w:p>
          <w:p w14:paraId="22B4B38F" w14:textId="582689B8" w:rsidR="00D32978" w:rsidRPr="00136248" w:rsidRDefault="004D79ED" w:rsidP="004D79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За работу я возьмусь. </w:t>
            </w:r>
            <w:r w:rsidR="00D94F03"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14:paraId="09E5A6CF" w14:textId="77777777" w:rsidR="00FA6B6B" w:rsidRPr="00136248" w:rsidRDefault="00FA6B6B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CE45AB" w14:textId="77777777" w:rsidR="00FA6B6B" w:rsidRPr="00136248" w:rsidRDefault="00FA6B6B" w:rsidP="00703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93B63" w14:textId="4A3D0AA5" w:rsidR="00D94F03" w:rsidRPr="00136248" w:rsidRDefault="00D94F03" w:rsidP="007034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3833"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Стратегия “Известный человек”</w:t>
            </w:r>
          </w:p>
          <w:p w14:paraId="3F47EE8D" w14:textId="77777777" w:rsidR="00D94F03" w:rsidRPr="00136248" w:rsidRDefault="00D94F03" w:rsidP="007034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48">
              <w:rPr>
                <w:rFonts w:ascii="Times New Roman" w:hAnsi="Times New Roman"/>
                <w:iCs/>
                <w:sz w:val="24"/>
                <w:szCs w:val="24"/>
              </w:rPr>
              <w:t>Прочитайте о выдающемся человеке, который внёс большой вклад в создание сильного и независимого казахского государства.</w:t>
            </w:r>
          </w:p>
          <w:p w14:paraId="459769CB" w14:textId="77777777" w:rsidR="00D94F03" w:rsidRPr="00136248" w:rsidRDefault="00D94F03" w:rsidP="00D94F03">
            <w:pPr>
              <w:pStyle w:val="a3"/>
            </w:pPr>
            <w:r w:rsidRPr="00136248">
              <w:rPr>
                <w:b/>
                <w:bCs/>
              </w:rPr>
              <w:t xml:space="preserve">                           </w:t>
            </w:r>
            <w:proofErr w:type="spellStart"/>
            <w:r w:rsidRPr="00136248">
              <w:rPr>
                <w:b/>
                <w:bCs/>
              </w:rPr>
              <w:t>Абылай</w:t>
            </w:r>
            <w:proofErr w:type="spellEnd"/>
            <w:r w:rsidRPr="00136248">
              <w:rPr>
                <w:b/>
                <w:bCs/>
              </w:rPr>
              <w:t xml:space="preserve"> хан.</w:t>
            </w:r>
            <w:r w:rsidRPr="00136248">
              <w:t xml:space="preserve">                                                           </w:t>
            </w:r>
            <w:proofErr w:type="spellStart"/>
            <w:r w:rsidRPr="00136248">
              <w:t>Абылай</w:t>
            </w:r>
            <w:proofErr w:type="spellEnd"/>
            <w:r w:rsidRPr="00136248">
              <w:t xml:space="preserve"> хан был великим полководцем. Об </w:t>
            </w:r>
            <w:proofErr w:type="spellStart"/>
            <w:r w:rsidRPr="00136248">
              <w:t>Абылае</w:t>
            </w:r>
            <w:proofErr w:type="spellEnd"/>
            <w:r w:rsidRPr="00136248">
              <w:t xml:space="preserve"> казахский народ сохранил много легенд. В них прославляются его личная отвага, безмерная смелость, государственный ум. </w:t>
            </w:r>
          </w:p>
          <w:p w14:paraId="4A0757EC" w14:textId="77777777" w:rsidR="0072620A" w:rsidRPr="00136248" w:rsidRDefault="00D94F03" w:rsidP="0072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48">
              <w:rPr>
                <w:rFonts w:ascii="Times New Roman" w:hAnsi="Times New Roman"/>
                <w:sz w:val="24"/>
                <w:szCs w:val="24"/>
              </w:rPr>
              <w:t>Определите тип текста: описание или повествование</w:t>
            </w:r>
            <w:r w:rsidR="005076C8" w:rsidRPr="00136248">
              <w:rPr>
                <w:rFonts w:ascii="Times New Roman" w:hAnsi="Times New Roman"/>
                <w:sz w:val="24"/>
                <w:szCs w:val="24"/>
              </w:rPr>
              <w:t xml:space="preserve">. Почему? </w:t>
            </w:r>
            <w:r w:rsidR="0072620A" w:rsidRPr="00136248">
              <w:rPr>
                <w:rFonts w:ascii="Times New Roman" w:hAnsi="Times New Roman"/>
                <w:sz w:val="24"/>
                <w:szCs w:val="24"/>
              </w:rPr>
              <w:t xml:space="preserve">                            Вспомним все признаки текста- описания.</w:t>
            </w:r>
          </w:p>
          <w:p w14:paraId="5CC27107" w14:textId="634E32FF" w:rsidR="003A64F2" w:rsidRPr="00136248" w:rsidRDefault="003A64F2" w:rsidP="00726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CC181" w14:textId="1082F0C5" w:rsidR="000F7C30" w:rsidRPr="00136248" w:rsidRDefault="000F7C30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lastRenderedPageBreak/>
              <w:t>Записывают ФИ на листах успеха</w:t>
            </w:r>
          </w:p>
          <w:p w14:paraId="2B890AAE" w14:textId="436B83A9" w:rsidR="0059020D" w:rsidRPr="00136248" w:rsidRDefault="000F7C30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Дети просматривают видео</w:t>
            </w:r>
            <w:r w:rsidR="0059020D"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ролик.</w:t>
            </w: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 xml:space="preserve"> </w:t>
            </w:r>
          </w:p>
          <w:p w14:paraId="047E930F" w14:textId="77777777" w:rsidR="000F7C30" w:rsidRPr="00136248" w:rsidRDefault="000F7C30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2A77030B" w14:textId="03B65243" w:rsidR="00D32978" w:rsidRPr="00136248" w:rsidRDefault="00D94F03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</w:rPr>
              <w:t>Называют знакомых личностей. Дают общее название всем.</w:t>
            </w:r>
          </w:p>
          <w:p w14:paraId="068371F9" w14:textId="65F8653D" w:rsidR="00D94F03" w:rsidRPr="00136248" w:rsidRDefault="00D94F03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</w:rPr>
              <w:t>Отвечают на вопросы</w:t>
            </w:r>
          </w:p>
          <w:p w14:paraId="7BB806E4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5DED43D3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724FDE2D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7D0B4D18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35998F86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5F23E09E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7E6CFE89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366DD89D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2F1BC8D7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035714FD" w14:textId="77777777" w:rsidR="0072620A" w:rsidRPr="00136248" w:rsidRDefault="0072620A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56C10FAF" w14:textId="77777777" w:rsidR="00914BF7" w:rsidRPr="00136248" w:rsidRDefault="00914BF7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1F26BB62" w14:textId="77777777" w:rsidR="00914BF7" w:rsidRPr="00136248" w:rsidRDefault="00914BF7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7E4C546A" w14:textId="77777777" w:rsidR="00E60CB4" w:rsidRPr="00136248" w:rsidRDefault="00E60CB4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3EEA261E" w14:textId="7405985C" w:rsidR="00914BF7" w:rsidRPr="00136248" w:rsidRDefault="00914BF7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Учащиеся читают пословицу, объясняют ее смысл, записывают в те</w:t>
            </w:r>
            <w:r w:rsidR="00F70D5D"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т</w:t>
            </w: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радь</w:t>
            </w:r>
          </w:p>
          <w:p w14:paraId="1F218CB8" w14:textId="77777777" w:rsidR="00F70D5D" w:rsidRPr="00136248" w:rsidRDefault="00F70D5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1C41BBEE" w14:textId="77777777" w:rsidR="00F70D5D" w:rsidRPr="00136248" w:rsidRDefault="00F70D5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674C4D10" w14:textId="77777777" w:rsidR="00F70D5D" w:rsidRPr="00136248" w:rsidRDefault="00F70D5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1712E199" w14:textId="77777777" w:rsidR="00F70D5D" w:rsidRPr="00136248" w:rsidRDefault="00F70D5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599B145D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36A3521A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139A4F36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4CF58574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5EC37563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10F22D2B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75CA2C47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031A9AAB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1F700D5B" w14:textId="77777777" w:rsidR="004D79ED" w:rsidRPr="00136248" w:rsidRDefault="004D79E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46F92049" w14:textId="2EAC34BD" w:rsidR="00F70D5D" w:rsidRPr="00136248" w:rsidRDefault="00F70D5D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Работа с учебником</w:t>
            </w:r>
          </w:p>
          <w:p w14:paraId="004E6499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7B8903A2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64D6BAD8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2FF8AE3C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44EB956E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041FAB83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74469054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138BB14D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15E2091D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425201A7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736AB416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09FC620E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  <w:p w14:paraId="2ED3DBC3" w14:textId="77777777" w:rsidR="00B70791" w:rsidRPr="00136248" w:rsidRDefault="00B70791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Определяют тип текста</w:t>
            </w:r>
          </w:p>
          <w:p w14:paraId="1D5452E3" w14:textId="622E33E8" w:rsidR="003A64F2" w:rsidRPr="00136248" w:rsidRDefault="003A64F2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 xml:space="preserve">Вспоминают все признаки текста </w:t>
            </w:r>
            <w:r w:rsidR="00753833"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–</w:t>
            </w: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 xml:space="preserve"> описания</w:t>
            </w:r>
          </w:p>
          <w:p w14:paraId="57F4B6B9" w14:textId="4D1608BA" w:rsidR="00753833" w:rsidRPr="00136248" w:rsidRDefault="00753833" w:rsidP="001229B8">
            <w:pPr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470E7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</w:p>
          <w:p w14:paraId="7BFCC145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</w:p>
          <w:p w14:paraId="4EA38892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1DB4C8" w14:textId="77777777" w:rsidR="00DF2319" w:rsidRPr="00136248" w:rsidRDefault="00DF2319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EBF30B" w14:textId="77777777" w:rsidR="00DF2319" w:rsidRPr="00136248" w:rsidRDefault="00DF2319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480736" w14:textId="77777777" w:rsidR="00DF2319" w:rsidRPr="00136248" w:rsidRDefault="00DF2319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12B025" w14:textId="38A46D84" w:rsidR="00D32978" w:rsidRPr="00136248" w:rsidRDefault="0059020D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КО: </w:t>
            </w:r>
            <w:r w:rsidR="006C14A8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2 балла</w:t>
            </w:r>
          </w:p>
          <w:p w14:paraId="170A4416" w14:textId="6158D4DA" w:rsidR="006C14A8" w:rsidRPr="00136248" w:rsidRDefault="006C14A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Дескриптор: отвечает на </w:t>
            </w:r>
            <w:r w:rsidR="001D1950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4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вопроса – </w:t>
            </w:r>
            <w:r w:rsidR="00CF71B5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2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балл</w:t>
            </w:r>
            <w:r w:rsidR="001D1950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</w:t>
            </w:r>
          </w:p>
          <w:p w14:paraId="5870B180" w14:textId="68F88FB1" w:rsidR="006C14A8" w:rsidRPr="00136248" w:rsidRDefault="006C14A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твечает на 2 вопроса – 1 балл</w:t>
            </w:r>
          </w:p>
          <w:p w14:paraId="720D1333" w14:textId="0C4E8277" w:rsidR="006C14A8" w:rsidRPr="00136248" w:rsidRDefault="006C14A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lastRenderedPageBreak/>
              <w:t>Дети с низкой мотивацией: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тяжело отвечаю</w:t>
            </w:r>
            <w:r w:rsidR="00753833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щие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на вопросы,</w:t>
            </w:r>
            <w:r w:rsidR="00753833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r w:rsidR="00753833" w:rsidRPr="002E4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будут иметь поддержку одноклассников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</w:p>
          <w:p w14:paraId="377A9320" w14:textId="77777777" w:rsidR="001D1950" w:rsidRPr="00136248" w:rsidRDefault="001D1950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8AC12" w14:textId="77BA0C66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 :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    « </w:t>
            </w:r>
            <w:r w:rsidRPr="001362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C9A0B" wp14:editId="78CE5702">
                  <wp:extent cx="259080" cy="259080"/>
                  <wp:effectExtent l="0" t="0" r="7620" b="7620"/>
                  <wp:docPr id="1" name="Рисунок 3" descr="Описание: Описание: Описание: Описание: Описание: Описание: Описание: Описание: spec78-1-18-01-2019-12-3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spec78-1-18-01-2019-12-3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37E0288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40CFF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E37A91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E1BDC1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396DFA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9E8ABE" w14:textId="77777777" w:rsidR="001D1950" w:rsidRPr="00136248" w:rsidRDefault="001D1950" w:rsidP="00726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C56FB" w14:textId="6AA08E0F" w:rsidR="0072620A" w:rsidRPr="00136248" w:rsidRDefault="0072620A" w:rsidP="007262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 :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вала учителя</w:t>
            </w:r>
          </w:p>
          <w:p w14:paraId="533531FF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30089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67D2D6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408E2C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2BDF6A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D5FA0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739D3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C679A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2C48E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C02230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CC842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D25F85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B91BB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894D3E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F62EA8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909D51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40A16D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07147A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F74B17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D3DA38" w14:textId="77777777" w:rsidR="00B70791" w:rsidRPr="00136248" w:rsidRDefault="00B70791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D404A4" w14:textId="67DE3241" w:rsidR="00753833" w:rsidRPr="00136248" w:rsidRDefault="00753833" w:rsidP="00B70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КО: 2 балла</w:t>
            </w:r>
          </w:p>
          <w:p w14:paraId="523AD888" w14:textId="27EA9387" w:rsidR="00753833" w:rsidRPr="00136248" w:rsidRDefault="00753833" w:rsidP="00B70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Дескриптор: определяет тип текста – 1 балл</w:t>
            </w:r>
          </w:p>
          <w:p w14:paraId="3FFF7A3B" w14:textId="3C3A4C34" w:rsidR="00753833" w:rsidRPr="00136248" w:rsidRDefault="00753833" w:rsidP="00B70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Приводит доказательство – 1 балл</w:t>
            </w:r>
          </w:p>
          <w:p w14:paraId="238A368B" w14:textId="3B02DBBA" w:rsidR="00753833" w:rsidRPr="00136248" w:rsidRDefault="00753833" w:rsidP="00B707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Дети с высокой мотивацией:</w:t>
            </w:r>
          </w:p>
          <w:p w14:paraId="6591C5F4" w14:textId="42C476B2" w:rsidR="00B70791" w:rsidRPr="00136248" w:rsidRDefault="00753833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могут доказать, что это текст - опис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5FD9D" w14:textId="77777777" w:rsidR="000F7C30" w:rsidRPr="00136248" w:rsidRDefault="000F7C30" w:rsidP="000F7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lastRenderedPageBreak/>
              <w:t>Листы успеха по кол-ву детей</w:t>
            </w:r>
          </w:p>
          <w:p w14:paraId="2326AB8C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E4CC7E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90E083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211597" w14:textId="77777777" w:rsidR="000F7C30" w:rsidRPr="00136248" w:rsidRDefault="000F7C30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8497E0" w14:textId="77777777" w:rsidR="00D94F03" w:rsidRPr="00136248" w:rsidRDefault="00D94F03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C3428C" w14:textId="77777777" w:rsidR="00D94F03" w:rsidRPr="00136248" w:rsidRDefault="00D94F03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DCA3FD" w14:textId="77777777" w:rsidR="00D94F03" w:rsidRPr="00136248" w:rsidRDefault="00D94F03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8C046A" w14:textId="77777777" w:rsidR="005076C8" w:rsidRPr="00136248" w:rsidRDefault="005076C8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512673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6B27CA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9431E7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8CE83F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55E4AF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ED6A4D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B19F3B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1F9030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42D336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CEA0D4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9CAD6C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D06979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3DAAA3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3E84B5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679806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0607DC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D1876B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6E0D9E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59070C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B16574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67183B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E511B4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E84FE7" w14:textId="77777777" w:rsidR="003A64F2" w:rsidRPr="00136248" w:rsidRDefault="003A64F2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6B86E0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2E502A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57CFA1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494E1F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DD69F6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567933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438ED2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43089D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797331" w14:textId="55216AE6" w:rsidR="004D79ED" w:rsidRPr="00136248" w:rsidRDefault="00753833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Учебник</w:t>
            </w:r>
          </w:p>
          <w:p w14:paraId="025ECB27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E50F3D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A3408A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9238BC" w14:textId="0DD567AC" w:rsidR="00D94F03" w:rsidRPr="00136248" w:rsidRDefault="00D94F03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978985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838BA8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918BCA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ACA378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07F954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F4D0F9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01C8E9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854E37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1656F7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132A68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4EA81A" w14:textId="77777777" w:rsidR="0072620A" w:rsidRPr="00136248" w:rsidRDefault="0072620A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651A42" w14:textId="77777777" w:rsidR="004D79ED" w:rsidRPr="00136248" w:rsidRDefault="004D79ED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AC21F4" w14:textId="2B9E3321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2978" w:rsidRPr="00136248" w14:paraId="50ADF3B1" w14:textId="77777777" w:rsidTr="001229B8">
        <w:trPr>
          <w:trHeight w:val="1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33D29" w14:textId="63A41A5D" w:rsidR="00D32978" w:rsidRPr="00136248" w:rsidRDefault="001D1950" w:rsidP="001229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lastRenderedPageBreak/>
              <w:t xml:space="preserve">5 – </w:t>
            </w:r>
            <w:r w:rsidR="000473F5"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7</w:t>
            </w: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 xml:space="preserve"> минут</w:t>
            </w:r>
          </w:p>
          <w:p w14:paraId="3EEE0737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97A118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C06EF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72EA46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924531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52067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BB0562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EEC169" w14:textId="77777777" w:rsidR="00DA5E80" w:rsidRPr="00136248" w:rsidRDefault="00DA5E80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4F2E9C" w14:textId="77777777" w:rsidR="00DA5E80" w:rsidRPr="00136248" w:rsidRDefault="00DA5E80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B93243" w14:textId="77777777" w:rsidR="00DA5E80" w:rsidRPr="00136248" w:rsidRDefault="00DA5E80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3AD27C" w14:textId="77777777" w:rsidR="00DA5E80" w:rsidRPr="00136248" w:rsidRDefault="00DA5E80" w:rsidP="001229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АМО</w:t>
            </w:r>
          </w:p>
          <w:p w14:paraId="7968BA59" w14:textId="16701022" w:rsidR="006A52F1" w:rsidRPr="00136248" w:rsidRDefault="006A52F1" w:rsidP="001229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5 минут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87C24" w14:textId="436A4B61" w:rsidR="005D71FE" w:rsidRPr="00136248" w:rsidRDefault="005076C8" w:rsidP="001229B8">
            <w:pPr>
              <w:pStyle w:val="a3"/>
              <w:shd w:val="clear" w:color="auto" w:fill="FFFFFF"/>
              <w:rPr>
                <w:rFonts w:eastAsia="Arial Unicode MS"/>
                <w:color w:val="000000"/>
                <w:shd w:val="clear" w:color="auto" w:fill="FFFFFF"/>
              </w:rPr>
            </w:pPr>
            <w:r w:rsidRPr="00136248">
              <w:rPr>
                <w:rFonts w:eastAsia="Arial Unicode MS"/>
                <w:b/>
                <w:color w:val="000000"/>
                <w:shd w:val="clear" w:color="auto" w:fill="FFFFFF"/>
              </w:rPr>
              <w:t xml:space="preserve">Чтение стихотворения.                                 </w:t>
            </w:r>
            <w:r w:rsidRPr="00136248">
              <w:rPr>
                <w:rFonts w:eastAsia="Arial Unicode MS"/>
                <w:color w:val="000000"/>
                <w:shd w:val="clear" w:color="auto" w:fill="FFFFFF"/>
              </w:rPr>
              <w:t xml:space="preserve">Острый меч, да быстрый </w:t>
            </w:r>
            <w:proofErr w:type="gramStart"/>
            <w:r w:rsidRPr="00136248">
              <w:rPr>
                <w:rFonts w:eastAsia="Arial Unicode MS"/>
                <w:color w:val="000000"/>
                <w:shd w:val="clear" w:color="auto" w:fill="FFFFFF"/>
              </w:rPr>
              <w:t xml:space="preserve">конь,   </w:t>
            </w:r>
            <w:proofErr w:type="gramEnd"/>
            <w:r w:rsidRPr="00136248">
              <w:rPr>
                <w:rFonts w:eastAsia="Arial Unicode MS"/>
                <w:color w:val="000000"/>
                <w:shd w:val="clear" w:color="auto" w:fill="FFFFFF"/>
              </w:rPr>
              <w:t xml:space="preserve">                 Лук и стрелы.                                                                  По дороге скачет он-                                           Воин смелый.</w:t>
            </w:r>
            <w:r w:rsidR="0072620A" w:rsidRPr="00136248">
              <w:rPr>
                <w:rFonts w:eastAsia="Arial Unicode MS"/>
                <w:color w:val="000000"/>
                <w:shd w:val="clear" w:color="auto" w:fill="FFFFFF"/>
              </w:rPr>
              <w:t xml:space="preserve">                                                       Какие слова помогли представить меч, коня и воина?                                                                 Что обозначают эти слова?                                          На какой вопрос они отвечают?                                  Как называется эта часть речи?</w:t>
            </w:r>
            <w:r w:rsidR="005D71FE" w:rsidRPr="00136248">
              <w:rPr>
                <w:rFonts w:eastAsia="Arial Unicode MS"/>
                <w:color w:val="000000"/>
                <w:shd w:val="clear" w:color="auto" w:fill="FFFFFF"/>
              </w:rPr>
              <w:t xml:space="preserve">                             </w:t>
            </w:r>
            <w:r w:rsidR="005D71FE" w:rsidRPr="00136248">
              <w:rPr>
                <w:rFonts w:eastAsia="Arial Unicode MS"/>
                <w:b/>
                <w:color w:val="000000"/>
                <w:shd w:val="clear" w:color="auto" w:fill="FFFFFF"/>
              </w:rPr>
              <w:t xml:space="preserve">Чтение правила на с. 48                              </w:t>
            </w:r>
            <w:r w:rsidR="005D71FE" w:rsidRPr="00136248">
              <w:rPr>
                <w:rFonts w:eastAsia="Arial Unicode MS"/>
                <w:color w:val="000000"/>
                <w:shd w:val="clear" w:color="auto" w:fill="FFFFFF"/>
              </w:rPr>
              <w:t>Упр. 2 с. 48 Составить «цепочки».                Вставить пропущенные буквы.                      Выделить окончание прилагательных.</w:t>
            </w:r>
          </w:p>
          <w:p w14:paraId="222A3296" w14:textId="0D42F37F" w:rsidR="00D32978" w:rsidRPr="00136248" w:rsidRDefault="008F1E6E" w:rsidP="008F1E6E">
            <w:pPr>
              <w:pStyle w:val="a3"/>
              <w:shd w:val="clear" w:color="auto" w:fill="FFFFFF"/>
              <w:rPr>
                <w:rFonts w:eastAsia="Arial Unicode MS"/>
                <w:b/>
                <w:color w:val="000000"/>
                <w:shd w:val="clear" w:color="auto" w:fill="FFFFFF"/>
              </w:rPr>
            </w:pPr>
            <w:r w:rsidRPr="00136248">
              <w:rPr>
                <w:rFonts w:eastAsia="Arial Unicode MS"/>
                <w:color w:val="000000"/>
                <w:shd w:val="clear" w:color="auto" w:fill="FFFFFF"/>
              </w:rPr>
              <w:t>Какую же роль играют прилагательные в нашей речи?</w:t>
            </w:r>
            <w:r w:rsidR="00D32978" w:rsidRPr="00136248">
              <w:rPr>
                <w:rFonts w:eastAsia="Arial Unicode MS"/>
                <w:b/>
                <w:color w:val="000000"/>
                <w:shd w:val="clear" w:color="auto" w:fill="FFFFFF"/>
              </w:rPr>
              <w:t xml:space="preserve"> </w:t>
            </w:r>
          </w:p>
          <w:p w14:paraId="7E3FE31E" w14:textId="73F8FA12" w:rsidR="00DA5E80" w:rsidRPr="00136248" w:rsidRDefault="00DA5E80" w:rsidP="008F1E6E">
            <w:pPr>
              <w:pStyle w:val="a3"/>
              <w:shd w:val="clear" w:color="auto" w:fill="FFFFFF"/>
              <w:rPr>
                <w:rFonts w:eastAsia="Arial Unicode MS"/>
                <w:b/>
                <w:color w:val="000000"/>
                <w:shd w:val="clear" w:color="auto" w:fill="FFFFFF"/>
              </w:rPr>
            </w:pPr>
          </w:p>
          <w:p w14:paraId="38E55617" w14:textId="7F77ED1F" w:rsidR="00593D8C" w:rsidRPr="00136248" w:rsidRDefault="00593D8C" w:rsidP="00593D8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</w:pPr>
            <w:bookmarkStart w:id="7" w:name="_Hlk119413935"/>
            <w:r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 xml:space="preserve">Стратегия “Признаки предмета” </w:t>
            </w:r>
          </w:p>
          <w:p w14:paraId="36D0B134" w14:textId="680C0761" w:rsidR="00593D8C" w:rsidRPr="00136248" w:rsidRDefault="00593D8C" w:rsidP="00593D8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На стенах класса, развешаны какие лексические значения могут иметь имена прилагательные. </w:t>
            </w:r>
          </w:p>
          <w:p w14:paraId="3083FF16" w14:textId="71847D9A" w:rsidR="006A52F1" w:rsidRPr="00136248" w:rsidRDefault="00E65DF1" w:rsidP="00593D8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(Запах, вкус, качества, размер, цвет(окраска), возраст, форма, материал, из которого сделан)</w:t>
            </w:r>
          </w:p>
          <w:bookmarkEnd w:id="7"/>
          <w:p w14:paraId="7D1EF84C" w14:textId="77777777" w:rsidR="00DA5E80" w:rsidRPr="00136248" w:rsidRDefault="00DA5E80" w:rsidP="008F1E6E">
            <w:pPr>
              <w:pStyle w:val="a3"/>
              <w:shd w:val="clear" w:color="auto" w:fill="FFFFFF"/>
              <w:rPr>
                <w:rFonts w:eastAsia="Arial Unicode MS"/>
                <w:b/>
                <w:color w:val="000000"/>
                <w:shd w:val="clear" w:color="auto" w:fill="FFFFFF"/>
              </w:rPr>
            </w:pPr>
          </w:p>
          <w:p w14:paraId="743F3AF4" w14:textId="47E37C28" w:rsidR="00DA5E80" w:rsidRPr="00136248" w:rsidRDefault="00DA5E80" w:rsidP="008F1E6E">
            <w:pPr>
              <w:pStyle w:val="a3"/>
              <w:shd w:val="clear" w:color="auto" w:fill="FFFFFF"/>
              <w:rPr>
                <w:rFonts w:eastAsia="Arial Unicode MS"/>
                <w:color w:val="000000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15E6D" w14:textId="77777777" w:rsidR="000C16FA" w:rsidRPr="00136248" w:rsidRDefault="0072620A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стихотворение, называют прилагательные.</w:t>
            </w:r>
          </w:p>
          <w:p w14:paraId="13266EE0" w14:textId="268F7BE9" w:rsidR="005076C8" w:rsidRPr="00136248" w:rsidRDefault="005D71F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</w:t>
            </w:r>
          </w:p>
          <w:p w14:paraId="7818C837" w14:textId="77777777" w:rsidR="00DA5E80" w:rsidRPr="00136248" w:rsidRDefault="00DA5E80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E989B1" w14:textId="1B4D1B30" w:rsidR="005076C8" w:rsidRPr="00136248" w:rsidRDefault="005D71F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правило.</w:t>
            </w:r>
          </w:p>
          <w:p w14:paraId="581B39F8" w14:textId="2EDA6D1F" w:rsidR="005D71FE" w:rsidRPr="00136248" w:rsidRDefault="005D71F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«цепочкой» у доски.</w:t>
            </w:r>
            <w:r w:rsidR="008F1E6E"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987198C" w14:textId="77777777" w:rsidR="0023414F" w:rsidRPr="00136248" w:rsidRDefault="0023414F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F93AF" w14:textId="39ED8EAB" w:rsidR="00593D8C" w:rsidRPr="00136248" w:rsidRDefault="008F1E6E" w:rsidP="005076C8">
            <w:pPr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, делают </w:t>
            </w:r>
            <w:proofErr w:type="spellStart"/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</w:t>
            </w:r>
            <w:r w:rsidR="00593D8C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ды</w:t>
            </w:r>
            <w:proofErr w:type="spellEnd"/>
            <w:r w:rsidR="00593D8C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.</w:t>
            </w:r>
          </w:p>
          <w:p w14:paraId="49B94DAC" w14:textId="3DB2535C" w:rsidR="00593D8C" w:rsidRPr="00136248" w:rsidRDefault="00E65DF1" w:rsidP="00593D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bookmarkStart w:id="8" w:name="_Hlk119413972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Каждый учащийся </w:t>
            </w:r>
            <w:r w:rsidR="00593D8C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привод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и</w:t>
            </w:r>
            <w:r w:rsidR="00593D8C"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т свои примеры прилагательных, относящихся к тому или иному лексическому значению.</w:t>
            </w:r>
          </w:p>
          <w:bookmarkEnd w:id="8"/>
          <w:p w14:paraId="3608FD15" w14:textId="14E5F7F4" w:rsidR="00593D8C" w:rsidRPr="00136248" w:rsidRDefault="00593D8C" w:rsidP="00593D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Все учащиеся задействован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1EDB7" w14:textId="1565A24F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: прием </w:t>
            </w:r>
            <w:proofErr w:type="gramStart"/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2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CDEB7" wp14:editId="0028D70B">
                  <wp:extent cx="259080" cy="259080"/>
                  <wp:effectExtent l="0" t="0" r="7620" b="7620"/>
                  <wp:docPr id="2" name="Рисунок 3" descr="Описание: Описание: Описание: Описание: Описание: Описание: Описание: Описание: spec78-1-18-01-2019-12-3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spec78-1-18-01-2019-12-3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3694C37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9D9F71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A7423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46447E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BE978D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C8C6C8" w14:textId="77777777" w:rsidR="005076C8" w:rsidRPr="00136248" w:rsidRDefault="005076C8" w:rsidP="00507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E8FDF" w14:textId="77777777" w:rsidR="005076C8" w:rsidRPr="00136248" w:rsidRDefault="005076C8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367D8B" w14:textId="77777777" w:rsidR="00DA5E80" w:rsidRPr="00136248" w:rsidRDefault="00DA5E80" w:rsidP="008F1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4CCBC" w14:textId="74DE7619" w:rsidR="008F1E6E" w:rsidRPr="00136248" w:rsidRDefault="008F1E6E" w:rsidP="008F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: похвала учителя</w:t>
            </w:r>
          </w:p>
          <w:p w14:paraId="097F0EA8" w14:textId="77777777" w:rsidR="008F1E6E" w:rsidRPr="00136248" w:rsidRDefault="008F1E6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ABB37" w14:textId="77777777" w:rsidR="00DA5E80" w:rsidRPr="00136248" w:rsidRDefault="00DA5E80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620C02" w14:textId="038D246A" w:rsidR="008F1E6E" w:rsidRPr="00136248" w:rsidRDefault="008F1E6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: реакции учащихся + -</w:t>
            </w:r>
          </w:p>
          <w:p w14:paraId="3015D163" w14:textId="77777777" w:rsidR="00593D8C" w:rsidRPr="00136248" w:rsidRDefault="00593D8C" w:rsidP="008F1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E4FBC" w14:textId="2639076C" w:rsidR="008F1E6E" w:rsidRPr="00136248" w:rsidRDefault="008F1E6E" w:rsidP="008F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: похвала учителя</w:t>
            </w:r>
          </w:p>
          <w:p w14:paraId="0415A582" w14:textId="77777777" w:rsidR="008F1E6E" w:rsidRPr="00136248" w:rsidRDefault="008F1E6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7B2745" w14:textId="77777777" w:rsidR="008F1E6E" w:rsidRPr="00136248" w:rsidRDefault="008F1E6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E6101" w14:textId="7CBF9257" w:rsidR="008F1E6E" w:rsidRPr="00136248" w:rsidRDefault="008F1E6E" w:rsidP="005076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5B94" w14:textId="77777777" w:rsidR="005D71FE" w:rsidRPr="00136248" w:rsidRDefault="005D71FE" w:rsidP="005076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ик</w:t>
            </w:r>
          </w:p>
          <w:p w14:paraId="795D455B" w14:textId="77777777" w:rsidR="005D71FE" w:rsidRPr="00136248" w:rsidRDefault="005D71FE" w:rsidP="005076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традь</w:t>
            </w:r>
          </w:p>
          <w:p w14:paraId="0A3AB95C" w14:textId="77777777" w:rsidR="005D71FE" w:rsidRPr="00136248" w:rsidRDefault="005D71FE" w:rsidP="005076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E5B74C" w14:textId="5997C1DA" w:rsidR="005D71FE" w:rsidRPr="00136248" w:rsidRDefault="005D71FE" w:rsidP="005076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B58CEA" w14:textId="77777777" w:rsidR="005D71FE" w:rsidRPr="00136248" w:rsidRDefault="005D71FE" w:rsidP="005076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EBD096" w14:textId="34037430" w:rsidR="005D71FE" w:rsidRPr="00136248" w:rsidRDefault="005D71FE" w:rsidP="005076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2978" w:rsidRPr="00136248" w14:paraId="53F38924" w14:textId="77777777" w:rsidTr="001229B8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9F06B" w14:textId="77777777" w:rsidR="00D32978" w:rsidRPr="00136248" w:rsidRDefault="006A52F1" w:rsidP="001229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Задание на 3.3.8.1</w:t>
            </w:r>
          </w:p>
          <w:p w14:paraId="3C6AA80A" w14:textId="271D101C" w:rsidR="00E65DF1" w:rsidRPr="00136248" w:rsidRDefault="00E65DF1" w:rsidP="001229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5 минут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766A6" w14:textId="77777777" w:rsidR="00915485" w:rsidRPr="00136248" w:rsidRDefault="00D32978" w:rsidP="005076C8">
            <w:pPr>
              <w:spacing w:after="0" w:line="240" w:lineRule="atLeast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52F1"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Стратегия</w:t>
            </w:r>
            <w:r w:rsidR="00E65DF1"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 xml:space="preserve"> “Расточитель чернил”</w:t>
            </w: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9699964" w14:textId="282855A4" w:rsidR="00915485" w:rsidRPr="00136248" w:rsidRDefault="00915485" w:rsidP="00915485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амостоятельная работа учащихся.</w:t>
            </w:r>
          </w:p>
          <w:p w14:paraId="6DBBAD55" w14:textId="232E55D1" w:rsidR="00D32978" w:rsidRPr="00136248" w:rsidRDefault="00D32978" w:rsidP="005076C8">
            <w:pPr>
              <w:spacing w:after="0" w:line="240" w:lineRule="atLeast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F579F2" w14:textId="59AE2EBC" w:rsidR="00D32978" w:rsidRPr="00136248" w:rsidRDefault="00E65DF1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имя прилагательное, составляют предлож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42CFB" w14:textId="424EE247" w:rsidR="00D32978" w:rsidRPr="00136248" w:rsidRDefault="00E65DF1" w:rsidP="00122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>ФО: 6 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E5A86" w14:textId="4CDC871A" w:rsidR="00D32978" w:rsidRPr="00136248" w:rsidRDefault="00E65DF1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Карточка</w:t>
            </w:r>
          </w:p>
        </w:tc>
      </w:tr>
      <w:tr w:rsidR="00D32978" w:rsidRPr="00136248" w14:paraId="48AF5F56" w14:textId="77777777" w:rsidTr="000473F5">
        <w:trPr>
          <w:trHeight w:val="3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10857" w14:textId="2CFFBA05" w:rsidR="00D32978" w:rsidRPr="00136248" w:rsidRDefault="00915485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Конец урока</w:t>
            </w:r>
          </w:p>
          <w:p w14:paraId="1409B86A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F486EF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96327" w14:textId="77777777" w:rsidR="00D32978" w:rsidRPr="00136248" w:rsidRDefault="00D32978" w:rsidP="001229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8DDF6" w14:textId="77777777" w:rsidR="00915485" w:rsidRPr="00136248" w:rsidRDefault="00915485" w:rsidP="0091548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sz w:val="24"/>
                <w:szCs w:val="24"/>
                <w:lang w:val="ru-KZ" w:eastAsia="ru-RU"/>
              </w:rPr>
              <w:t>Стратегия “Отвечай быстро”</w:t>
            </w:r>
          </w:p>
          <w:p w14:paraId="3B948DE3" w14:textId="14900741" w:rsidR="00915485" w:rsidRPr="00136248" w:rsidRDefault="00915485" w:rsidP="009154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248">
              <w:rPr>
                <w:rFonts w:ascii="Times New Roman" w:hAnsi="Times New Roman"/>
                <w:color w:val="000000"/>
                <w:sz w:val="24"/>
                <w:szCs w:val="24"/>
                <w:lang w:val="ru-KZ"/>
              </w:rPr>
              <w:t xml:space="preserve">-  </w:t>
            </w:r>
            <w:r w:rsidRPr="0013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обозначает … предмета и отвечает на вопросы: …, …, …, </w:t>
            </w:r>
            <w:proofErr w:type="gramStart"/>
            <w:r w:rsidRPr="00136248">
              <w:rPr>
                <w:rFonts w:ascii="Times New Roman" w:hAnsi="Times New Roman"/>
                <w:color w:val="000000"/>
                <w:sz w:val="24"/>
                <w:szCs w:val="24"/>
              </w:rPr>
              <w:t>… .</w:t>
            </w:r>
            <w:proofErr w:type="gramEnd"/>
            <w:r w:rsidRPr="0013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и имена прилагательные обычно бывают … членами предложения. Имена … могут обозначать цвет, запах, форму, вкус, размер предмета.</w:t>
            </w:r>
          </w:p>
          <w:p w14:paraId="01B7DF27" w14:textId="1A553CC4" w:rsidR="000473F5" w:rsidRPr="00136248" w:rsidRDefault="00915485" w:rsidP="000473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color w:val="000000"/>
                <w:sz w:val="24"/>
                <w:szCs w:val="24"/>
                <w:lang w:val="ru-KZ"/>
              </w:rPr>
              <w:t>- Какие задания Вам помогли достичь ЦУ?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773BB" w14:textId="77777777" w:rsidR="00890D37" w:rsidRPr="00136248" w:rsidRDefault="00915485" w:rsidP="001229B8">
            <w:pPr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твечают на вопросы</w:t>
            </w:r>
          </w:p>
          <w:p w14:paraId="0E7CDD40" w14:textId="77777777" w:rsidR="00915485" w:rsidRPr="00136248" w:rsidRDefault="00915485" w:rsidP="001229B8">
            <w:pPr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</w:p>
          <w:p w14:paraId="33CEF3FA" w14:textId="77777777" w:rsidR="00915485" w:rsidRPr="00136248" w:rsidRDefault="00915485" w:rsidP="001229B8">
            <w:pPr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</w:p>
          <w:p w14:paraId="34FDC4ED" w14:textId="77777777" w:rsidR="00915485" w:rsidRPr="00136248" w:rsidRDefault="00915485" w:rsidP="001229B8">
            <w:pPr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</w:p>
          <w:p w14:paraId="2854C659" w14:textId="1598B198" w:rsidR="00915485" w:rsidRPr="00136248" w:rsidRDefault="00915485" w:rsidP="001229B8">
            <w:pPr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звучивают Ц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B3C62" w14:textId="1FBC7AD4" w:rsidR="00890D37" w:rsidRPr="00136248" w:rsidRDefault="00915485" w:rsidP="005076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KZ" w:eastAsia="ru-RU"/>
              </w:rPr>
              <w:t>ФО</w:t>
            </w:r>
            <w:r w:rsidR="000473F5" w:rsidRPr="001362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KZ" w:eastAsia="ru-RU"/>
              </w:rPr>
              <w:t>: похвала уч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D9023" w14:textId="2E6A43A1" w:rsidR="00890D37" w:rsidRPr="00136248" w:rsidRDefault="00890D37" w:rsidP="001229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2978" w:rsidRPr="00136248" w14:paraId="6D783365" w14:textId="77777777" w:rsidTr="001229B8">
        <w:trPr>
          <w:trHeight w:val="12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512B" w14:textId="0E97B4E0" w:rsidR="00D32978" w:rsidRPr="00136248" w:rsidRDefault="000473F5" w:rsidP="00122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Рефлекс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2523F" w14:textId="001C0ABA" w:rsidR="00890D37" w:rsidRPr="00136248" w:rsidRDefault="000473F5" w:rsidP="001229B8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егия «Большой палец».</w:t>
            </w:r>
            <w:r w:rsidRPr="0013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мся предлагается оценить работу д</w:t>
            </w:r>
            <w:r w:rsidRPr="00136248">
              <w:rPr>
                <w:rFonts w:ascii="Times New Roman" w:hAnsi="Times New Roman"/>
                <w:color w:val="000000"/>
                <w:sz w:val="24"/>
                <w:szCs w:val="24"/>
                <w:lang w:val="ru-KZ"/>
              </w:rPr>
              <w:t>руг друга</w:t>
            </w:r>
            <w:r w:rsidRPr="0013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6248">
              <w:rPr>
                <w:rFonts w:ascii="Times New Roman" w:hAnsi="Times New Roman"/>
                <w:color w:val="000000"/>
                <w:sz w:val="24"/>
                <w:szCs w:val="24"/>
                <w:lang w:val="ru-KZ"/>
              </w:rPr>
              <w:t>на уроке. В</w:t>
            </w:r>
            <w:proofErr w:type="spellStart"/>
            <w:r w:rsidRPr="00136248">
              <w:rPr>
                <w:rFonts w:ascii="Times New Roman" w:hAnsi="Times New Roman"/>
                <w:color w:val="000000"/>
                <w:sz w:val="24"/>
                <w:szCs w:val="24"/>
              </w:rPr>
              <w:t>ыразить</w:t>
            </w:r>
            <w:proofErr w:type="spellEnd"/>
            <w:r w:rsidRPr="0013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ие или несогласие (Большой палец вверх – согласен, вниз – не согласен)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9E2F9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7D83" w14:textId="77777777" w:rsidR="00D32978" w:rsidRPr="00136248" w:rsidRDefault="00D32978" w:rsidP="00047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7738A" w14:textId="40F1C643" w:rsidR="00890D37" w:rsidRPr="00136248" w:rsidRDefault="00890D37" w:rsidP="001229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2978" w:rsidRPr="00136248" w14:paraId="354A4ECD" w14:textId="77777777" w:rsidTr="001229B8">
        <w:trPr>
          <w:trHeight w:val="6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A7B9" w14:textId="3016571B" w:rsidR="00D32978" w:rsidRPr="00136248" w:rsidRDefault="009D0F6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6C395" w14:textId="6F4EF718" w:rsidR="00D32978" w:rsidRPr="00136248" w:rsidRDefault="000473F5" w:rsidP="001229B8">
            <w:pPr>
              <w:spacing w:after="16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>Описать животное</w:t>
            </w:r>
            <w:r w:rsidR="009D0F68"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 xml:space="preserve">, </w:t>
            </w: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t xml:space="preserve">которое Вам больше всего нравится, используя не менее 10 </w:t>
            </w: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KZ" w:eastAsia="ru-RU"/>
              </w:rPr>
              <w:lastRenderedPageBreak/>
              <w:t>прилагательных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A32F9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6992606F" w14:textId="413D88D4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A6468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3ABAB4" w14:textId="77777777" w:rsidR="00D32978" w:rsidRPr="00136248" w:rsidRDefault="00D32978" w:rsidP="00122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96BD3" w14:textId="77777777" w:rsidR="00D32978" w:rsidRPr="00136248" w:rsidRDefault="00D32978" w:rsidP="00122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A0D259" w14:textId="56FD0EE5" w:rsidR="00890D37" w:rsidRPr="00136248" w:rsidRDefault="00890D37">
      <w:pPr>
        <w:rPr>
          <w:rFonts w:ascii="Times New Roman" w:hAnsi="Times New Roman"/>
          <w:sz w:val="24"/>
          <w:szCs w:val="24"/>
        </w:rPr>
      </w:pPr>
    </w:p>
    <w:p w14:paraId="1D223D5B" w14:textId="77777777" w:rsidR="00096820" w:rsidRPr="00136248" w:rsidRDefault="00096820" w:rsidP="00096820">
      <w:pPr>
        <w:spacing w:after="0"/>
        <w:rPr>
          <w:rFonts w:ascii="Times New Roman" w:hAnsi="Times New Roman"/>
          <w:b/>
          <w:sz w:val="24"/>
          <w:szCs w:val="24"/>
        </w:rPr>
      </w:pPr>
      <w:r w:rsidRPr="00136248">
        <w:rPr>
          <w:rFonts w:ascii="Times New Roman" w:hAnsi="Times New Roman"/>
          <w:b/>
          <w:sz w:val="24"/>
          <w:szCs w:val="24"/>
        </w:rPr>
        <w:t>Самостоятельная работа.</w:t>
      </w:r>
    </w:p>
    <w:p w14:paraId="459894D0" w14:textId="3AE960F2" w:rsidR="00096820" w:rsidRPr="00136248" w:rsidRDefault="00096820" w:rsidP="00096820">
      <w:pPr>
        <w:spacing w:after="0"/>
        <w:rPr>
          <w:rFonts w:ascii="Times New Roman" w:hAnsi="Times New Roman"/>
          <w:b/>
          <w:sz w:val="24"/>
          <w:szCs w:val="24"/>
          <w:lang w:val="ru-KZ"/>
        </w:rPr>
      </w:pPr>
      <w:r w:rsidRPr="00136248">
        <w:rPr>
          <w:rFonts w:ascii="Times New Roman" w:hAnsi="Times New Roman"/>
          <w:b/>
          <w:sz w:val="24"/>
          <w:szCs w:val="24"/>
        </w:rPr>
        <w:t xml:space="preserve">Найди в каждом столбике </w:t>
      </w:r>
      <w:r w:rsidRPr="00136248">
        <w:rPr>
          <w:rFonts w:ascii="Times New Roman" w:hAnsi="Times New Roman"/>
          <w:b/>
          <w:sz w:val="24"/>
          <w:szCs w:val="24"/>
          <w:lang w:val="ru-KZ"/>
        </w:rPr>
        <w:t>имя</w:t>
      </w:r>
      <w:r w:rsidRPr="00136248">
        <w:rPr>
          <w:rFonts w:ascii="Times New Roman" w:hAnsi="Times New Roman"/>
          <w:b/>
          <w:sz w:val="24"/>
          <w:szCs w:val="24"/>
        </w:rPr>
        <w:t xml:space="preserve"> прилагательное и составь с ним </w:t>
      </w:r>
      <w:r w:rsidRPr="00136248">
        <w:rPr>
          <w:rFonts w:ascii="Times New Roman" w:hAnsi="Times New Roman"/>
          <w:b/>
          <w:sz w:val="24"/>
          <w:szCs w:val="24"/>
          <w:lang w:val="ru-KZ"/>
        </w:rPr>
        <w:t>предложение:</w:t>
      </w:r>
    </w:p>
    <w:p w14:paraId="264746BE" w14:textId="662A3E13" w:rsidR="00981A0D" w:rsidRPr="00136248" w:rsidRDefault="00096820" w:rsidP="00096820">
      <w:pPr>
        <w:pStyle w:val="a3"/>
        <w:spacing w:before="0" w:beforeAutospacing="0" w:after="0" w:afterAutospacing="0"/>
        <w:rPr>
          <w:rFonts w:eastAsia="Arial Unicode MS"/>
          <w:bCs/>
          <w:color w:val="000000"/>
          <w:shd w:val="clear" w:color="auto" w:fill="FFFFFF"/>
          <w:lang w:val="ru-KZ"/>
        </w:rPr>
      </w:pPr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Улица                                          </w:t>
      </w:r>
      <w:proofErr w:type="gramStart"/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>Громко</w:t>
      </w:r>
      <w:proofErr w:type="gramEnd"/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                                  </w:t>
      </w:r>
      <w:r w:rsidR="00981A0D"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Сохранить</w:t>
      </w:r>
    </w:p>
    <w:p w14:paraId="53C2D917" w14:textId="018F011C" w:rsidR="00096820" w:rsidRPr="00136248" w:rsidRDefault="00096820" w:rsidP="00096820">
      <w:pPr>
        <w:pStyle w:val="a3"/>
        <w:spacing w:before="0" w:beforeAutospacing="0" w:after="0" w:afterAutospacing="0"/>
        <w:rPr>
          <w:rFonts w:eastAsia="Arial Unicode MS"/>
          <w:bCs/>
          <w:color w:val="000000"/>
          <w:shd w:val="clear" w:color="auto" w:fill="FFFFFF"/>
          <w:lang w:val="ru-KZ"/>
        </w:rPr>
      </w:pPr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Добрая                                        Товарищ                    </w:t>
      </w:r>
      <w:r w:rsidR="00981A0D"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             Далеко</w:t>
      </w:r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               </w:t>
      </w:r>
    </w:p>
    <w:p w14:paraId="750F2BAE" w14:textId="1B47CEF9" w:rsidR="00096820" w:rsidRPr="00136248" w:rsidRDefault="00096820" w:rsidP="00096820">
      <w:pPr>
        <w:pStyle w:val="a3"/>
        <w:spacing w:before="0" w:beforeAutospacing="0" w:after="0" w:afterAutospacing="0"/>
        <w:rPr>
          <w:rFonts w:eastAsia="Arial Unicode MS"/>
          <w:bCs/>
          <w:color w:val="000000"/>
          <w:shd w:val="clear" w:color="auto" w:fill="FFFFFF"/>
          <w:lang w:val="ru-KZ"/>
        </w:rPr>
      </w:pPr>
      <w:proofErr w:type="gramStart"/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>Гулять</w:t>
      </w:r>
      <w:proofErr w:type="gramEnd"/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                                        Думать                                   </w:t>
      </w:r>
      <w:r w:rsidR="00981A0D"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Опасное</w:t>
      </w:r>
    </w:p>
    <w:p w14:paraId="39455F6B" w14:textId="14C8D82E" w:rsidR="00096820" w:rsidRPr="00136248" w:rsidRDefault="00096820" w:rsidP="00096820">
      <w:pPr>
        <w:pStyle w:val="a3"/>
        <w:spacing w:before="0" w:beforeAutospacing="0" w:after="0" w:afterAutospacing="0"/>
        <w:rPr>
          <w:rFonts w:eastAsia="Arial Unicode MS"/>
          <w:bCs/>
          <w:color w:val="000000"/>
          <w:shd w:val="clear" w:color="auto" w:fill="FFFFFF"/>
          <w:lang w:val="ru-KZ"/>
        </w:rPr>
      </w:pPr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Быстро                                        Смелый     </w:t>
      </w:r>
      <w:r w:rsidR="00981A0D"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                             Природа</w:t>
      </w:r>
    </w:p>
    <w:p w14:paraId="4D32BD3E" w14:textId="486CE8C3" w:rsidR="00096820" w:rsidRPr="00136248" w:rsidRDefault="00096820" w:rsidP="00096820">
      <w:pPr>
        <w:pStyle w:val="a3"/>
        <w:spacing w:before="0" w:beforeAutospacing="0" w:after="0" w:afterAutospacing="0"/>
        <w:rPr>
          <w:rFonts w:eastAsia="Arial Unicode MS"/>
          <w:bCs/>
          <w:color w:val="000000"/>
          <w:shd w:val="clear" w:color="auto" w:fill="FFFFFF"/>
          <w:lang w:val="ru-KZ"/>
        </w:rPr>
      </w:pPr>
      <w:r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Отправлять                                 Ребенок                             </w:t>
      </w:r>
      <w:r w:rsidR="00981A0D" w:rsidRPr="00136248">
        <w:rPr>
          <w:rFonts w:eastAsia="Arial Unicode MS"/>
          <w:bCs/>
          <w:color w:val="000000"/>
          <w:shd w:val="clear" w:color="auto" w:fill="FFFFFF"/>
          <w:lang w:val="ru-KZ"/>
        </w:rPr>
        <w:t xml:space="preserve">      Решил</w:t>
      </w:r>
    </w:p>
    <w:p w14:paraId="12C2DC45" w14:textId="356A5E25" w:rsidR="00096820" w:rsidRPr="00136248" w:rsidRDefault="00096820" w:rsidP="00096820">
      <w:pPr>
        <w:spacing w:after="0"/>
        <w:rPr>
          <w:rFonts w:ascii="Times New Roman" w:hAnsi="Times New Roman"/>
          <w:b/>
          <w:sz w:val="24"/>
          <w:szCs w:val="24"/>
        </w:rPr>
      </w:pPr>
      <w:r w:rsidRPr="0013624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888F87D" w14:textId="7AC0FE53" w:rsidR="00096820" w:rsidRPr="00136248" w:rsidRDefault="00096820" w:rsidP="00096820">
      <w:pPr>
        <w:spacing w:after="0"/>
        <w:rPr>
          <w:rFonts w:ascii="Times New Roman" w:hAnsi="Times New Roman"/>
          <w:b/>
          <w:sz w:val="24"/>
          <w:szCs w:val="24"/>
        </w:rPr>
      </w:pPr>
      <w:r w:rsidRPr="00136248">
        <w:rPr>
          <w:rFonts w:ascii="Times New Roman" w:hAnsi="Times New Roman"/>
          <w:b/>
          <w:sz w:val="24"/>
          <w:szCs w:val="24"/>
        </w:rPr>
        <w:t>Дескриптор:</w:t>
      </w:r>
    </w:p>
    <w:p w14:paraId="19126D20" w14:textId="1EFE9CC9" w:rsidR="009D0F68" w:rsidRPr="00136248" w:rsidRDefault="00096820" w:rsidP="00096820">
      <w:pPr>
        <w:spacing w:after="0"/>
        <w:rPr>
          <w:rFonts w:ascii="Times New Roman" w:hAnsi="Times New Roman"/>
          <w:sz w:val="24"/>
          <w:szCs w:val="24"/>
        </w:rPr>
      </w:pPr>
      <w:r w:rsidRPr="00136248">
        <w:rPr>
          <w:rFonts w:ascii="Times New Roman" w:hAnsi="Times New Roman"/>
          <w:sz w:val="24"/>
          <w:szCs w:val="24"/>
        </w:rPr>
        <w:t xml:space="preserve">- 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 xml:space="preserve">Находит имя прилагательное </w:t>
      </w:r>
      <w:r w:rsidRPr="00136248">
        <w:rPr>
          <w:rFonts w:ascii="Times New Roman" w:hAnsi="Times New Roman"/>
          <w:sz w:val="24"/>
          <w:szCs w:val="24"/>
        </w:rPr>
        <w:t xml:space="preserve">и записывает 1-е 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 xml:space="preserve">предложение </w:t>
      </w:r>
      <w:r w:rsidRPr="00136248">
        <w:rPr>
          <w:rFonts w:ascii="Times New Roman" w:hAnsi="Times New Roman"/>
          <w:sz w:val="24"/>
          <w:szCs w:val="24"/>
        </w:rPr>
        <w:t>- 2 б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>.</w:t>
      </w:r>
      <w:r w:rsidRPr="001362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BC74C0" w:rsidRPr="00136248">
        <w:rPr>
          <w:rFonts w:ascii="Times New Roman" w:hAnsi="Times New Roman"/>
          <w:sz w:val="24"/>
          <w:szCs w:val="24"/>
          <w:lang w:val="ru-KZ"/>
        </w:rPr>
        <w:t>-</w:t>
      </w:r>
      <w:r w:rsidRPr="00136248">
        <w:rPr>
          <w:rFonts w:ascii="Times New Roman" w:hAnsi="Times New Roman"/>
          <w:sz w:val="24"/>
          <w:szCs w:val="24"/>
        </w:rPr>
        <w:t xml:space="preserve"> 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 xml:space="preserve">Находит имя прилагательное </w:t>
      </w:r>
      <w:r w:rsidR="009D0F68" w:rsidRPr="00136248">
        <w:rPr>
          <w:rFonts w:ascii="Times New Roman" w:hAnsi="Times New Roman"/>
          <w:sz w:val="24"/>
          <w:szCs w:val="24"/>
        </w:rPr>
        <w:t xml:space="preserve">и записывает 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>2</w:t>
      </w:r>
      <w:r w:rsidR="009D0F68" w:rsidRPr="00136248">
        <w:rPr>
          <w:rFonts w:ascii="Times New Roman" w:hAnsi="Times New Roman"/>
          <w:sz w:val="24"/>
          <w:szCs w:val="24"/>
        </w:rPr>
        <w:t xml:space="preserve">-е 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 xml:space="preserve">предложение </w:t>
      </w:r>
      <w:r w:rsidR="009D0F68" w:rsidRPr="00136248">
        <w:rPr>
          <w:rFonts w:ascii="Times New Roman" w:hAnsi="Times New Roman"/>
          <w:sz w:val="24"/>
          <w:szCs w:val="24"/>
        </w:rPr>
        <w:t>- 2 б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>.</w:t>
      </w:r>
      <w:r w:rsidR="009D0F68" w:rsidRPr="001362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12B5E182" w14:textId="77777777" w:rsidR="00BC74C0" w:rsidRPr="00136248" w:rsidRDefault="00096820" w:rsidP="00096820">
      <w:pPr>
        <w:spacing w:after="0"/>
        <w:rPr>
          <w:rFonts w:ascii="Times New Roman" w:hAnsi="Times New Roman"/>
          <w:sz w:val="24"/>
          <w:szCs w:val="24"/>
        </w:rPr>
      </w:pPr>
      <w:r w:rsidRPr="00136248">
        <w:rPr>
          <w:rFonts w:ascii="Times New Roman" w:hAnsi="Times New Roman"/>
          <w:sz w:val="24"/>
          <w:szCs w:val="24"/>
        </w:rPr>
        <w:t xml:space="preserve">- </w:t>
      </w:r>
      <w:r w:rsidR="00BC74C0" w:rsidRPr="00136248">
        <w:rPr>
          <w:rFonts w:ascii="Times New Roman" w:hAnsi="Times New Roman"/>
          <w:sz w:val="24"/>
          <w:szCs w:val="24"/>
          <w:lang w:val="ru-KZ"/>
        </w:rPr>
        <w:t>Находит имя прилагательное и записывает 3 – е предложение – 2б.</w:t>
      </w:r>
      <w:r w:rsidRPr="00136248">
        <w:rPr>
          <w:rFonts w:ascii="Times New Roman" w:hAnsi="Times New Roman"/>
          <w:sz w:val="24"/>
          <w:szCs w:val="24"/>
        </w:rPr>
        <w:t xml:space="preserve">      </w:t>
      </w:r>
    </w:p>
    <w:p w14:paraId="19B1C0CF" w14:textId="7AF19580" w:rsidR="00096820" w:rsidRPr="00136248" w:rsidRDefault="00BC74C0" w:rsidP="00096820">
      <w:pPr>
        <w:spacing w:after="0"/>
        <w:rPr>
          <w:rFonts w:ascii="Times New Roman" w:hAnsi="Times New Roman"/>
          <w:b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                    </w:t>
      </w:r>
      <w:proofErr w:type="gramStart"/>
      <w:r w:rsidR="00096820" w:rsidRPr="00136248">
        <w:rPr>
          <w:rFonts w:ascii="Times New Roman" w:hAnsi="Times New Roman"/>
          <w:b/>
          <w:sz w:val="24"/>
          <w:szCs w:val="24"/>
        </w:rPr>
        <w:t>ИТОГО :</w:t>
      </w:r>
      <w:proofErr w:type="gramEnd"/>
      <w:r w:rsidR="00096820" w:rsidRPr="00136248">
        <w:rPr>
          <w:rFonts w:ascii="Times New Roman" w:hAnsi="Times New Roman"/>
          <w:b/>
          <w:sz w:val="24"/>
          <w:szCs w:val="24"/>
        </w:rPr>
        <w:t xml:space="preserve"> </w:t>
      </w:r>
      <w:r w:rsidR="009D0F68" w:rsidRPr="00136248">
        <w:rPr>
          <w:rFonts w:ascii="Times New Roman" w:hAnsi="Times New Roman"/>
          <w:b/>
          <w:sz w:val="24"/>
          <w:szCs w:val="24"/>
          <w:lang w:val="ru-KZ"/>
        </w:rPr>
        <w:t>6</w:t>
      </w:r>
      <w:r w:rsidR="00096820" w:rsidRPr="00136248">
        <w:rPr>
          <w:rFonts w:ascii="Times New Roman" w:hAnsi="Times New Roman"/>
          <w:b/>
          <w:sz w:val="24"/>
          <w:szCs w:val="24"/>
        </w:rPr>
        <w:t xml:space="preserve"> б</w:t>
      </w:r>
      <w:r w:rsidR="00136248" w:rsidRPr="00136248">
        <w:rPr>
          <w:rFonts w:ascii="Times New Roman" w:hAnsi="Times New Roman"/>
          <w:b/>
          <w:sz w:val="24"/>
          <w:szCs w:val="24"/>
          <w:lang w:val="ru-KZ"/>
        </w:rPr>
        <w:t>.</w:t>
      </w:r>
    </w:p>
    <w:p w14:paraId="45313F88" w14:textId="0D5F242B" w:rsidR="00096820" w:rsidRPr="00136248" w:rsidRDefault="00096820">
      <w:pPr>
        <w:rPr>
          <w:rFonts w:ascii="Times New Roman" w:hAnsi="Times New Roman"/>
          <w:sz w:val="24"/>
          <w:szCs w:val="24"/>
        </w:rPr>
      </w:pPr>
    </w:p>
    <w:p w14:paraId="15FB3E58" w14:textId="77777777" w:rsidR="00096820" w:rsidRPr="00136248" w:rsidRDefault="0009682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678"/>
        <w:gridCol w:w="2433"/>
      </w:tblGrid>
      <w:tr w:rsidR="00CF71B5" w:rsidRPr="00136248" w14:paraId="16A66C84" w14:textId="3B5756C1" w:rsidTr="00CF71B5">
        <w:tc>
          <w:tcPr>
            <w:tcW w:w="10740" w:type="dxa"/>
            <w:gridSpan w:val="5"/>
          </w:tcPr>
          <w:p w14:paraId="20A8035B" w14:textId="64392265" w:rsidR="00CF71B5" w:rsidRPr="00136248" w:rsidRDefault="00CF71B5" w:rsidP="00CF71B5">
            <w:pPr>
              <w:jc w:val="center"/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Лист успеха</w:t>
            </w:r>
          </w:p>
        </w:tc>
      </w:tr>
      <w:tr w:rsidR="00CF71B5" w:rsidRPr="00136248" w14:paraId="106AFC81" w14:textId="68957A58" w:rsidTr="00CF71B5">
        <w:tc>
          <w:tcPr>
            <w:tcW w:w="10740" w:type="dxa"/>
            <w:gridSpan w:val="5"/>
          </w:tcPr>
          <w:p w14:paraId="43A5DC0E" w14:textId="77777777" w:rsidR="00CF71B5" w:rsidRPr="00136248" w:rsidRDefault="00CF71B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Ф.И. ученика(</w:t>
            </w:r>
            <w:proofErr w:type="spellStart"/>
            <w:proofErr w:type="gramStart"/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цы</w:t>
            </w:r>
            <w:proofErr w:type="spellEnd"/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)  _</w:t>
            </w:r>
            <w:proofErr w:type="gramEnd"/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____________________________________</w:t>
            </w:r>
          </w:p>
          <w:p w14:paraId="49837C54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</w:tc>
      </w:tr>
      <w:tr w:rsidR="00CF71B5" w:rsidRPr="00136248" w14:paraId="2E45939B" w14:textId="54456DBE" w:rsidTr="00CF71B5">
        <w:tc>
          <w:tcPr>
            <w:tcW w:w="534" w:type="dxa"/>
          </w:tcPr>
          <w:p w14:paraId="736598FB" w14:textId="3DA79AF8" w:rsidR="00CF71B5" w:rsidRPr="00136248" w:rsidRDefault="00CF71B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№</w:t>
            </w:r>
          </w:p>
        </w:tc>
        <w:tc>
          <w:tcPr>
            <w:tcW w:w="2551" w:type="dxa"/>
          </w:tcPr>
          <w:p w14:paraId="1BAAD743" w14:textId="3E6AC088" w:rsidR="00CF71B5" w:rsidRPr="00136248" w:rsidRDefault="00CF71B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Виды работ</w:t>
            </w:r>
          </w:p>
        </w:tc>
        <w:tc>
          <w:tcPr>
            <w:tcW w:w="3544" w:type="dxa"/>
          </w:tcPr>
          <w:p w14:paraId="0410E568" w14:textId="3A877AC4" w:rsidR="00CF71B5" w:rsidRPr="00136248" w:rsidRDefault="00CF71B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Дескрипторы</w:t>
            </w:r>
          </w:p>
        </w:tc>
        <w:tc>
          <w:tcPr>
            <w:tcW w:w="1678" w:type="dxa"/>
          </w:tcPr>
          <w:p w14:paraId="173D85E0" w14:textId="77D999D8" w:rsidR="00CF71B5" w:rsidRPr="00136248" w:rsidRDefault="00CF71B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Балл</w:t>
            </w:r>
          </w:p>
        </w:tc>
        <w:tc>
          <w:tcPr>
            <w:tcW w:w="2433" w:type="dxa"/>
          </w:tcPr>
          <w:p w14:paraId="068FF9F4" w14:textId="0FDB7BCB" w:rsidR="00CF71B5" w:rsidRPr="00136248" w:rsidRDefault="00CF71B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Фактический балл</w:t>
            </w:r>
          </w:p>
        </w:tc>
      </w:tr>
      <w:tr w:rsidR="00CF71B5" w:rsidRPr="00136248" w14:paraId="0603F0B6" w14:textId="5C74B6A4" w:rsidTr="00CF71B5">
        <w:tc>
          <w:tcPr>
            <w:tcW w:w="534" w:type="dxa"/>
          </w:tcPr>
          <w:p w14:paraId="3E3C61BF" w14:textId="7228D9FC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1</w:t>
            </w:r>
          </w:p>
        </w:tc>
        <w:tc>
          <w:tcPr>
            <w:tcW w:w="2551" w:type="dxa"/>
          </w:tcPr>
          <w:p w14:paraId="2D7EBE52" w14:textId="22C45CE8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Стратегия “Конвертик вопросов”</w:t>
            </w:r>
          </w:p>
        </w:tc>
        <w:tc>
          <w:tcPr>
            <w:tcW w:w="3544" w:type="dxa"/>
          </w:tcPr>
          <w:p w14:paraId="6ABCFA07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 xml:space="preserve">Отвечает на 2 вопроса </w:t>
            </w:r>
          </w:p>
          <w:p w14:paraId="725812C6" w14:textId="23977753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Отвечает на 2 вопроса</w:t>
            </w:r>
          </w:p>
        </w:tc>
        <w:tc>
          <w:tcPr>
            <w:tcW w:w="1678" w:type="dxa"/>
          </w:tcPr>
          <w:p w14:paraId="40A125B9" w14:textId="3BFD82F4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1б.</w:t>
            </w:r>
          </w:p>
          <w:p w14:paraId="37D51E9B" w14:textId="11B4614B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1б.</w:t>
            </w:r>
          </w:p>
        </w:tc>
        <w:tc>
          <w:tcPr>
            <w:tcW w:w="2433" w:type="dxa"/>
          </w:tcPr>
          <w:p w14:paraId="048FA9D8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1B5" w:rsidRPr="00136248" w14:paraId="643D83F9" w14:textId="1673650A" w:rsidTr="00CF71B5">
        <w:tc>
          <w:tcPr>
            <w:tcW w:w="534" w:type="dxa"/>
          </w:tcPr>
          <w:p w14:paraId="603625C5" w14:textId="50052362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2</w:t>
            </w:r>
          </w:p>
        </w:tc>
        <w:tc>
          <w:tcPr>
            <w:tcW w:w="2551" w:type="dxa"/>
          </w:tcPr>
          <w:p w14:paraId="1853E47D" w14:textId="5E932C19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Стратегия “Известный человек”</w:t>
            </w:r>
          </w:p>
        </w:tc>
        <w:tc>
          <w:tcPr>
            <w:tcW w:w="3544" w:type="dxa"/>
          </w:tcPr>
          <w:p w14:paraId="052BB676" w14:textId="77777777" w:rsidR="00CF71B5" w:rsidRPr="00136248" w:rsidRDefault="00CF71B5" w:rsidP="00CF71B5">
            <w:pPr>
              <w:spacing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Определяют тип текста</w:t>
            </w:r>
          </w:p>
          <w:p w14:paraId="79038E93" w14:textId="77777777" w:rsidR="00CF71B5" w:rsidRPr="00136248" w:rsidRDefault="00CF71B5" w:rsidP="00CF71B5">
            <w:pPr>
              <w:spacing w:line="240" w:lineRule="atLeast"/>
              <w:rPr>
                <w:rFonts w:ascii="Times New Roman" w:eastAsia="PMingLiU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eastAsia="PMingLiU" w:hAnsi="Times New Roman"/>
                <w:sz w:val="24"/>
                <w:szCs w:val="24"/>
                <w:lang w:val="ru-KZ"/>
              </w:rPr>
              <w:t>Вспоминают все признаки текста – описания</w:t>
            </w:r>
          </w:p>
          <w:p w14:paraId="657154CB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5B7F173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1б.</w:t>
            </w:r>
          </w:p>
          <w:p w14:paraId="47CED13A" w14:textId="008D8F02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1б.</w:t>
            </w:r>
          </w:p>
        </w:tc>
        <w:tc>
          <w:tcPr>
            <w:tcW w:w="2433" w:type="dxa"/>
          </w:tcPr>
          <w:p w14:paraId="63F7F27E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1B5" w:rsidRPr="00136248" w14:paraId="000127A7" w14:textId="3A1EBF04" w:rsidTr="00BC74C0">
        <w:trPr>
          <w:trHeight w:val="1862"/>
        </w:trPr>
        <w:tc>
          <w:tcPr>
            <w:tcW w:w="534" w:type="dxa"/>
          </w:tcPr>
          <w:p w14:paraId="26FCC27F" w14:textId="51B3F826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3</w:t>
            </w:r>
          </w:p>
        </w:tc>
        <w:tc>
          <w:tcPr>
            <w:tcW w:w="2551" w:type="dxa"/>
          </w:tcPr>
          <w:p w14:paraId="49BE5036" w14:textId="43D3C6B1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Стратегия “Расточитель чернил”</w:t>
            </w:r>
          </w:p>
        </w:tc>
        <w:tc>
          <w:tcPr>
            <w:tcW w:w="3544" w:type="dxa"/>
          </w:tcPr>
          <w:p w14:paraId="38222774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Находит имя прилагательное и составляет 1-ое предложение</w:t>
            </w:r>
          </w:p>
          <w:p w14:paraId="54CABA02" w14:textId="6AA33AF6" w:rsidR="00CF71B5" w:rsidRPr="00136248" w:rsidRDefault="00CF71B5" w:rsidP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Находит имя прилагательное и составляет 2-ое предложение</w:t>
            </w:r>
          </w:p>
          <w:p w14:paraId="25180BCC" w14:textId="623AF85B" w:rsidR="00BC74C0" w:rsidRPr="00136248" w:rsidRDefault="00BC74C0" w:rsidP="00096820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Находит имя прилагательное и составляет 2-ое предложение</w:t>
            </w:r>
          </w:p>
        </w:tc>
        <w:tc>
          <w:tcPr>
            <w:tcW w:w="1678" w:type="dxa"/>
          </w:tcPr>
          <w:p w14:paraId="7913BE9D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2б.</w:t>
            </w:r>
          </w:p>
          <w:p w14:paraId="46B88B1A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  <w:p w14:paraId="2B6C20FF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2б.</w:t>
            </w:r>
          </w:p>
          <w:p w14:paraId="5766C57B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  <w:p w14:paraId="291855CC" w14:textId="30D00E4E" w:rsidR="00CF71B5" w:rsidRPr="00136248" w:rsidRDefault="00BC74C0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2б.</w:t>
            </w:r>
          </w:p>
          <w:p w14:paraId="102DE98A" w14:textId="77777777" w:rsidR="00096820" w:rsidRPr="00136248" w:rsidRDefault="00096820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  <w:p w14:paraId="5E2AF8C5" w14:textId="77777777" w:rsidR="00096820" w:rsidRPr="00136248" w:rsidRDefault="00096820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  <w:p w14:paraId="26896555" w14:textId="1BF054A8" w:rsidR="00096820" w:rsidRPr="00136248" w:rsidRDefault="00096820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</w:p>
        </w:tc>
        <w:tc>
          <w:tcPr>
            <w:tcW w:w="2433" w:type="dxa"/>
          </w:tcPr>
          <w:p w14:paraId="4892BDDE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1B5" w:rsidRPr="00136248" w14:paraId="6C312429" w14:textId="408AB714" w:rsidTr="00CF71B5">
        <w:tc>
          <w:tcPr>
            <w:tcW w:w="534" w:type="dxa"/>
          </w:tcPr>
          <w:p w14:paraId="475AE6DE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57AB25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4D5946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5669A10" w14:textId="19B64194" w:rsidR="00CF71B5" w:rsidRPr="00136248" w:rsidRDefault="00CF71B5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10б.</w:t>
            </w:r>
          </w:p>
        </w:tc>
        <w:tc>
          <w:tcPr>
            <w:tcW w:w="2433" w:type="dxa"/>
          </w:tcPr>
          <w:p w14:paraId="249E5468" w14:textId="77777777" w:rsidR="00CF71B5" w:rsidRPr="00136248" w:rsidRDefault="00CF7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E2E79" w14:textId="77777777" w:rsidR="00096820" w:rsidRPr="00136248" w:rsidRDefault="001C5BB1">
      <w:p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</w:t>
      </w:r>
    </w:p>
    <w:p w14:paraId="448C4C31" w14:textId="13CFE861" w:rsidR="001C5BB1" w:rsidRPr="00136248" w:rsidRDefault="00096820">
      <w:p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1C5BB1"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</w:t>
      </w:r>
    </w:p>
    <w:p w14:paraId="53F83D43" w14:textId="3894658F" w:rsidR="00096820" w:rsidRPr="00136248" w:rsidRDefault="00096820">
      <w:p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</w:t>
      </w:r>
    </w:p>
    <w:p w14:paraId="3008DF17" w14:textId="5F633B69" w:rsidR="00096820" w:rsidRPr="00136248" w:rsidRDefault="00096820">
      <w:pPr>
        <w:rPr>
          <w:rFonts w:ascii="Times New Roman" w:hAnsi="Times New Roman"/>
          <w:sz w:val="24"/>
          <w:szCs w:val="24"/>
          <w:lang w:val="ru-KZ"/>
        </w:rPr>
      </w:pPr>
    </w:p>
    <w:p w14:paraId="7CEB24F9" w14:textId="63F671FF" w:rsidR="00096820" w:rsidRPr="00136248" w:rsidRDefault="00096820">
      <w:pPr>
        <w:rPr>
          <w:rFonts w:ascii="Times New Roman" w:hAnsi="Times New Roman"/>
          <w:sz w:val="24"/>
          <w:szCs w:val="24"/>
          <w:lang w:val="ru-KZ"/>
        </w:rPr>
      </w:pPr>
    </w:p>
    <w:p w14:paraId="00802220" w14:textId="4EA9DAF9" w:rsidR="00096820" w:rsidRPr="00136248" w:rsidRDefault="00096820">
      <w:pPr>
        <w:rPr>
          <w:rFonts w:ascii="Times New Roman" w:hAnsi="Times New Roman"/>
          <w:sz w:val="24"/>
          <w:szCs w:val="24"/>
          <w:lang w:val="ru-KZ"/>
        </w:rPr>
      </w:pPr>
    </w:p>
    <w:p w14:paraId="049412C1" w14:textId="3FA2B387" w:rsidR="00096820" w:rsidRPr="00136248" w:rsidRDefault="00096820">
      <w:pPr>
        <w:rPr>
          <w:rFonts w:ascii="Times New Roman" w:hAnsi="Times New Roman"/>
          <w:sz w:val="24"/>
          <w:szCs w:val="24"/>
          <w:lang w:val="ru-KZ"/>
        </w:rPr>
      </w:pPr>
    </w:p>
    <w:p w14:paraId="5FCE1656" w14:textId="0B56A024" w:rsidR="009D0F68" w:rsidRPr="00136248" w:rsidRDefault="009D0F68">
      <w:pPr>
        <w:rPr>
          <w:rFonts w:ascii="Times New Roman" w:hAnsi="Times New Roman"/>
          <w:sz w:val="24"/>
          <w:szCs w:val="24"/>
          <w:lang w:val="ru-KZ"/>
        </w:rPr>
      </w:pPr>
    </w:p>
    <w:p w14:paraId="154A39D5" w14:textId="77777777" w:rsidR="00BC74C0" w:rsidRPr="00136248" w:rsidRDefault="00BC74C0">
      <w:pPr>
        <w:rPr>
          <w:rFonts w:ascii="Times New Roman" w:hAnsi="Times New Roman"/>
          <w:sz w:val="24"/>
          <w:szCs w:val="24"/>
          <w:lang w:val="ru-KZ"/>
        </w:rPr>
      </w:pPr>
    </w:p>
    <w:p w14:paraId="7C68AE8B" w14:textId="6C214A94" w:rsidR="00096820" w:rsidRPr="00136248" w:rsidRDefault="009D0F68">
      <w:p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lastRenderedPageBreak/>
        <w:t xml:space="preserve">                                                                                                                                                   </w:t>
      </w:r>
      <w:r w:rsidR="00136248">
        <w:rPr>
          <w:rFonts w:ascii="Times New Roman" w:hAnsi="Times New Roman"/>
          <w:sz w:val="24"/>
          <w:szCs w:val="24"/>
          <w:lang w:val="ru-KZ"/>
        </w:rPr>
        <w:t xml:space="preserve">  </w:t>
      </w:r>
      <w:r w:rsidRPr="00136248">
        <w:rPr>
          <w:rFonts w:ascii="Times New Roman" w:hAnsi="Times New Roman"/>
          <w:sz w:val="24"/>
          <w:szCs w:val="24"/>
          <w:lang w:val="ru-KZ"/>
        </w:rPr>
        <w:t xml:space="preserve">Приложение 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1C5BB1" w:rsidRPr="00136248" w14:paraId="6ED6DE87" w14:textId="77777777" w:rsidTr="001C5BB1">
        <w:tc>
          <w:tcPr>
            <w:tcW w:w="11131" w:type="dxa"/>
          </w:tcPr>
          <w:p w14:paraId="673450B2" w14:textId="0F26D8CF" w:rsidR="001C5BB1" w:rsidRPr="00136248" w:rsidRDefault="001C5BB1" w:rsidP="001C5BB1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Цель обучения: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3.1.1.1 -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>отвечать на открытые и закрытые вопросы по прослушанной информации,</w:t>
            </w:r>
            <w:r w:rsidR="000B2F23" w:rsidRPr="00136248">
              <w:rPr>
                <w:rFonts w:ascii="Times New Roman" w:hAnsi="Times New Roman"/>
                <w:spacing w:val="2"/>
                <w:sz w:val="24"/>
                <w:szCs w:val="24"/>
                <w:lang w:val="ru-KZ"/>
              </w:rPr>
              <w:t xml:space="preserve">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о</w:t>
            </w:r>
            <w:proofErr w:type="spellStart"/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>пределять</w:t>
            </w:r>
            <w:proofErr w:type="spellEnd"/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новные моменты, фиксировать их</w:t>
            </w:r>
          </w:p>
          <w:p w14:paraId="568AECCF" w14:textId="77777777" w:rsidR="001C5BB1" w:rsidRPr="00136248" w:rsidRDefault="001C5BB1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Уровень мыслительных навыков:</w:t>
            </w: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 xml:space="preserve"> понимание, навыки высокого порядка</w:t>
            </w:r>
          </w:p>
          <w:p w14:paraId="53E40D16" w14:textId="286A723D" w:rsidR="001C5BB1" w:rsidRPr="00136248" w:rsidRDefault="001C5BB1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Критерии оценивания:</w:t>
            </w: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 xml:space="preserve"> отвечает на открытые и </w:t>
            </w:r>
            <w:proofErr w:type="gramStart"/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закрытые  вопросы</w:t>
            </w:r>
            <w:proofErr w:type="gramEnd"/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 xml:space="preserve"> по прослушанной информации</w:t>
            </w:r>
          </w:p>
        </w:tc>
      </w:tr>
      <w:tr w:rsidR="001C5BB1" w:rsidRPr="00136248" w14:paraId="2FDE1BB3" w14:textId="77777777" w:rsidTr="001C5BB1">
        <w:tc>
          <w:tcPr>
            <w:tcW w:w="11131" w:type="dxa"/>
          </w:tcPr>
          <w:p w14:paraId="260771D9" w14:textId="77777777" w:rsidR="001C5BB1" w:rsidRPr="00136248" w:rsidRDefault="001C5BB1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Стратегия: “Конвертик вопросов”</w:t>
            </w:r>
          </w:p>
          <w:p w14:paraId="5E12ECAA" w14:textId="6D643A3F" w:rsidR="001C5BB1" w:rsidRPr="00136248" w:rsidRDefault="001C5BB1" w:rsidP="001C5B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 xml:space="preserve"> Просматривают видео “Выдающиеся личности Казахстана”</w:t>
            </w:r>
          </w:p>
          <w:p w14:paraId="391B6B1D" w14:textId="6A1EA73A" w:rsidR="000B2F23" w:rsidRPr="00136248" w:rsidRDefault="000B2F23" w:rsidP="001C5B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Открывают конверты, читают вопросы</w:t>
            </w:r>
          </w:p>
          <w:p w14:paraId="0FA9DE33" w14:textId="77777777" w:rsidR="001C5BB1" w:rsidRPr="00136248" w:rsidRDefault="001C5BB1" w:rsidP="001C5BB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Отвечают на закрытые вопросы</w:t>
            </w:r>
          </w:p>
          <w:p w14:paraId="4423E391" w14:textId="1BB6F177" w:rsidR="000324B9" w:rsidRPr="00136248" w:rsidRDefault="000324B9" w:rsidP="000324B9">
            <w:pPr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Дети с низкой мотивацией: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тяжело отвечающие на вопросы, будут иметь поддержку одноклассников </w:t>
            </w:r>
          </w:p>
        </w:tc>
      </w:tr>
      <w:tr w:rsidR="001C5BB1" w:rsidRPr="00136248" w14:paraId="109163E7" w14:textId="77777777" w:rsidTr="001C5BB1">
        <w:tc>
          <w:tcPr>
            <w:tcW w:w="11131" w:type="dxa"/>
          </w:tcPr>
          <w:p w14:paraId="5CCA35D5" w14:textId="07915486" w:rsidR="000B2F23" w:rsidRPr="00136248" w:rsidRDefault="000B2F23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Дескриптор:</w:t>
            </w:r>
          </w:p>
          <w:p w14:paraId="17338E37" w14:textId="7EBE121F" w:rsidR="001C5BB1" w:rsidRPr="00136248" w:rsidRDefault="001C5BB1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Отвечают на закрытые вопросы по просмотренному видео “Выдающиеся личности Казахстана”</w:t>
            </w:r>
          </w:p>
          <w:p w14:paraId="76D97CB0" w14:textId="76D652CE" w:rsidR="001C5BB1" w:rsidRPr="00136248" w:rsidRDefault="001C5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0E5C4A" w14:textId="77777777" w:rsidR="000B2F23" w:rsidRPr="00136248" w:rsidRDefault="000B2F23">
      <w:p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1E3716B" w14:textId="0127E1C3" w:rsidR="000B2F23" w:rsidRPr="00136248" w:rsidRDefault="000B2F23" w:rsidP="009D0F68">
      <w:pPr>
        <w:spacing w:after="0"/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                                                                              </w:t>
      </w:r>
      <w:r w:rsidR="00136248">
        <w:rPr>
          <w:rFonts w:ascii="Times New Roman" w:hAnsi="Times New Roman"/>
          <w:sz w:val="24"/>
          <w:szCs w:val="24"/>
          <w:lang w:val="ru-KZ"/>
        </w:rPr>
        <w:t xml:space="preserve"> </w:t>
      </w:r>
      <w:r w:rsidRPr="00136248">
        <w:rPr>
          <w:rFonts w:ascii="Times New Roman" w:hAnsi="Times New Roman"/>
          <w:sz w:val="24"/>
          <w:szCs w:val="24"/>
          <w:lang w:val="ru-KZ"/>
        </w:rPr>
        <w:t>Приложение 2</w:t>
      </w:r>
    </w:p>
    <w:p w14:paraId="185190DB" w14:textId="083D83B5" w:rsidR="000B2F23" w:rsidRPr="00136248" w:rsidRDefault="000B2F23" w:rsidP="009D0F68">
      <w:pPr>
        <w:spacing w:after="0"/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</w:t>
      </w:r>
    </w:p>
    <w:p w14:paraId="3524EAD9" w14:textId="39215B7E" w:rsidR="00E95F6E" w:rsidRPr="00136248" w:rsidRDefault="000B2F23" w:rsidP="009D0F6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KZ"/>
        </w:rPr>
      </w:pPr>
      <w:r w:rsidRPr="00136248">
        <w:rPr>
          <w:rFonts w:ascii="Times New Roman" w:hAnsi="Times New Roman"/>
          <w:b/>
          <w:bCs/>
          <w:sz w:val="24"/>
          <w:szCs w:val="24"/>
          <w:lang w:val="ru-KZ"/>
        </w:rPr>
        <w:t>План работы с пословицей</w:t>
      </w:r>
    </w:p>
    <w:p w14:paraId="2506BFF4" w14:textId="4B4823E4" w:rsidR="000B2F23" w:rsidRPr="00136248" w:rsidRDefault="000B2F23" w:rsidP="000B2F23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>Чтение пословицы</w:t>
      </w:r>
    </w:p>
    <w:p w14:paraId="2995C902" w14:textId="292D53F3" w:rsidR="000B2F23" w:rsidRPr="00136248" w:rsidRDefault="000B2F23" w:rsidP="000B2F23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>Объяснить значение непонятных слов и орфограмм</w:t>
      </w:r>
    </w:p>
    <w:p w14:paraId="131F60C0" w14:textId="3E846DDE" w:rsidR="000B2F23" w:rsidRPr="00136248" w:rsidRDefault="000B2F23" w:rsidP="000324B9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Выяснить смысл пословицы в целом о чем </w:t>
      </w:r>
      <w:proofErr w:type="gramStart"/>
      <w:r w:rsidRPr="00136248">
        <w:rPr>
          <w:rFonts w:ascii="Times New Roman" w:hAnsi="Times New Roman"/>
          <w:sz w:val="24"/>
          <w:szCs w:val="24"/>
          <w:lang w:val="ru-KZ"/>
        </w:rPr>
        <w:t>она ?</w:t>
      </w:r>
      <w:proofErr w:type="gramEnd"/>
      <w:r w:rsidRPr="00136248">
        <w:rPr>
          <w:rFonts w:ascii="Times New Roman" w:hAnsi="Times New Roman"/>
          <w:sz w:val="24"/>
          <w:szCs w:val="24"/>
          <w:lang w:val="ru-KZ"/>
        </w:rPr>
        <w:t xml:space="preserve"> Чему </w:t>
      </w:r>
      <w:proofErr w:type="gramStart"/>
      <w:r w:rsidRPr="00136248">
        <w:rPr>
          <w:rFonts w:ascii="Times New Roman" w:hAnsi="Times New Roman"/>
          <w:sz w:val="24"/>
          <w:szCs w:val="24"/>
          <w:lang w:val="ru-KZ"/>
        </w:rPr>
        <w:t xml:space="preserve">учит </w:t>
      </w:r>
      <w:r w:rsidR="000324B9" w:rsidRPr="00136248">
        <w:rPr>
          <w:rFonts w:ascii="Times New Roman" w:hAnsi="Times New Roman"/>
          <w:sz w:val="24"/>
          <w:szCs w:val="24"/>
          <w:lang w:val="ru-KZ"/>
        </w:rPr>
        <w:t>?</w:t>
      </w:r>
      <w:proofErr w:type="gramEnd"/>
    </w:p>
    <w:p w14:paraId="7977A653" w14:textId="28C3F8AE" w:rsidR="000324B9" w:rsidRPr="00136248" w:rsidRDefault="000324B9" w:rsidP="000324B9">
      <w:pPr>
        <w:pStyle w:val="a7"/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                                                                   Приложение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0B2F23" w:rsidRPr="00136248" w14:paraId="66C054FD" w14:textId="77777777" w:rsidTr="000B2F23">
        <w:tc>
          <w:tcPr>
            <w:tcW w:w="11131" w:type="dxa"/>
          </w:tcPr>
          <w:p w14:paraId="70CF8FCB" w14:textId="77777777" w:rsidR="000B2F23" w:rsidRPr="00136248" w:rsidRDefault="000B2F23" w:rsidP="000B2F2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Цель обучения:</w:t>
            </w: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 xml:space="preserve">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3.2.4.1 - </w:t>
            </w:r>
            <w:r w:rsidRPr="0013624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определять типы текстов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–</w:t>
            </w:r>
            <w:r w:rsidRPr="0013624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описание, повествование 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–</w:t>
            </w:r>
            <w:r w:rsidRPr="001362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 их особенностям</w:t>
            </w:r>
          </w:p>
          <w:p w14:paraId="2BF9FD28" w14:textId="77777777" w:rsidR="000B2F23" w:rsidRPr="00136248" w:rsidRDefault="000324B9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Уровень мыслительных навыков:</w:t>
            </w: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 xml:space="preserve"> Определение типов и стилей текста</w:t>
            </w:r>
          </w:p>
          <w:p w14:paraId="6E0C3E56" w14:textId="23F24734" w:rsidR="000324B9" w:rsidRPr="00136248" w:rsidRDefault="000324B9" w:rsidP="000324B9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b/>
                <w:bCs/>
                <w:lang w:val="ru-KZ"/>
              </w:rPr>
              <w:t>Критерии оценивания</w:t>
            </w:r>
            <w:proofErr w:type="gramStart"/>
            <w:r w:rsidRPr="00136248">
              <w:rPr>
                <w:b/>
                <w:bCs/>
                <w:lang w:val="ru-KZ"/>
              </w:rPr>
              <w:t>:</w:t>
            </w:r>
            <w:r w:rsidRPr="00136248">
              <w:rPr>
                <w:lang w:val="ru-KZ"/>
              </w:rPr>
              <w:t xml:space="preserve"> Читает</w:t>
            </w:r>
            <w:proofErr w:type="gramEnd"/>
            <w:r w:rsidRPr="00136248">
              <w:rPr>
                <w:lang w:val="ru-KZ"/>
              </w:rPr>
              <w:t xml:space="preserve"> текст. Определяет тип текста. Приводит доказательства.</w:t>
            </w:r>
          </w:p>
        </w:tc>
      </w:tr>
      <w:tr w:rsidR="000B2F23" w:rsidRPr="00136248" w14:paraId="5DBD54F8" w14:textId="77777777" w:rsidTr="000B2F23">
        <w:tc>
          <w:tcPr>
            <w:tcW w:w="11131" w:type="dxa"/>
          </w:tcPr>
          <w:p w14:paraId="1F71FF78" w14:textId="77777777" w:rsidR="000B2F23" w:rsidRPr="00136248" w:rsidRDefault="000324B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b/>
                <w:bCs/>
                <w:sz w:val="24"/>
                <w:szCs w:val="24"/>
                <w:lang w:val="ru-KZ"/>
              </w:rPr>
              <w:t>Стратегия “Известный человек”</w:t>
            </w:r>
          </w:p>
          <w:p w14:paraId="3D877C0E" w14:textId="77777777" w:rsidR="000324B9" w:rsidRPr="00136248" w:rsidRDefault="000324B9" w:rsidP="000324B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Читают текст</w:t>
            </w:r>
          </w:p>
          <w:p w14:paraId="4FD6EFDA" w14:textId="77777777" w:rsidR="000324B9" w:rsidRPr="00136248" w:rsidRDefault="000324B9" w:rsidP="000324B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Определяют тип текста</w:t>
            </w:r>
          </w:p>
          <w:p w14:paraId="1FA08B30" w14:textId="77777777" w:rsidR="000324B9" w:rsidRPr="00136248" w:rsidRDefault="000324B9" w:rsidP="000324B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Вспоминают все признаки текста – описания</w:t>
            </w:r>
          </w:p>
          <w:p w14:paraId="7B894F8A" w14:textId="53C78714" w:rsidR="000324B9" w:rsidRPr="00136248" w:rsidRDefault="000324B9" w:rsidP="000324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</w:pPr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>Дети с высокой мотивацией</w:t>
            </w:r>
            <w:proofErr w:type="gramStart"/>
            <w:r w:rsidRPr="0013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KZ" w:eastAsia="ru-RU"/>
              </w:rPr>
              <w:t xml:space="preserve">: </w:t>
            </w:r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могут</w:t>
            </w:r>
            <w:proofErr w:type="gramEnd"/>
            <w:r w:rsidRPr="00136248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доказать, что это текст – описание.</w:t>
            </w:r>
          </w:p>
        </w:tc>
      </w:tr>
      <w:tr w:rsidR="000B2F23" w:rsidRPr="00136248" w14:paraId="7A2FF72D" w14:textId="77777777" w:rsidTr="000B2F23">
        <w:tc>
          <w:tcPr>
            <w:tcW w:w="11131" w:type="dxa"/>
          </w:tcPr>
          <w:p w14:paraId="1D9DCBEE" w14:textId="77777777" w:rsidR="000B2F23" w:rsidRPr="00136248" w:rsidRDefault="000324B9">
            <w:p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Дескриптор:</w:t>
            </w:r>
          </w:p>
          <w:p w14:paraId="10365405" w14:textId="77777777" w:rsidR="000324B9" w:rsidRPr="00136248" w:rsidRDefault="000324B9" w:rsidP="000324B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Определяют тип текста</w:t>
            </w:r>
          </w:p>
          <w:p w14:paraId="4371A767" w14:textId="37402DAB" w:rsidR="000324B9" w:rsidRPr="00136248" w:rsidRDefault="000324B9" w:rsidP="000324B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ru-KZ"/>
              </w:rPr>
            </w:pPr>
            <w:r w:rsidRPr="00136248">
              <w:rPr>
                <w:rFonts w:ascii="Times New Roman" w:hAnsi="Times New Roman"/>
                <w:sz w:val="24"/>
                <w:szCs w:val="24"/>
                <w:lang w:val="ru-KZ"/>
              </w:rPr>
              <w:t>Приводят доказательство</w:t>
            </w:r>
          </w:p>
        </w:tc>
      </w:tr>
    </w:tbl>
    <w:p w14:paraId="39C857E1" w14:textId="7180943D" w:rsidR="000473F5" w:rsidRPr="00136248" w:rsidRDefault="009D0F68">
      <w:pPr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</w:t>
      </w:r>
    </w:p>
    <w:p w14:paraId="6CC3EF54" w14:textId="52608805" w:rsidR="009D0F68" w:rsidRPr="00136248" w:rsidRDefault="009D0F68" w:rsidP="009D0F68">
      <w:pPr>
        <w:spacing w:after="0"/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                                                                               Приложение 4</w:t>
      </w:r>
    </w:p>
    <w:p w14:paraId="1403FC7A" w14:textId="1D172DF9" w:rsidR="000473F5" w:rsidRPr="00136248" w:rsidRDefault="00236BFE" w:rsidP="009D0F68">
      <w:pPr>
        <w:spacing w:after="0"/>
        <w:rPr>
          <w:rFonts w:ascii="Times New Roman" w:hAnsi="Times New Roman"/>
          <w:sz w:val="24"/>
          <w:szCs w:val="24"/>
          <w:lang w:val="ru-KZ"/>
        </w:rPr>
      </w:pPr>
      <w:r w:rsidRPr="00136248">
        <w:rPr>
          <w:rFonts w:ascii="Times New Roman" w:hAnsi="Times New Roman"/>
          <w:sz w:val="24"/>
          <w:szCs w:val="24"/>
          <w:lang w:val="ru-KZ"/>
        </w:rPr>
        <w:t xml:space="preserve">                                                                                                                                                                            </w:t>
      </w:r>
      <w:r w:rsidR="009D0F68" w:rsidRPr="00136248">
        <w:rPr>
          <w:rFonts w:ascii="Times New Roman" w:hAnsi="Times New Roman"/>
          <w:sz w:val="24"/>
          <w:szCs w:val="24"/>
          <w:lang w:val="ru-KZ"/>
        </w:rP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236BFE" w:rsidRPr="00136248" w14:paraId="2C724B9E" w14:textId="77777777" w:rsidTr="00236BFE">
        <w:tc>
          <w:tcPr>
            <w:tcW w:w="10411" w:type="dxa"/>
          </w:tcPr>
          <w:p w14:paraId="7F78C8CD" w14:textId="77777777" w:rsidR="00236BFE" w:rsidRPr="00136248" w:rsidRDefault="00236BFE" w:rsidP="009D0F68">
            <w:pPr>
              <w:pStyle w:val="a3"/>
              <w:spacing w:before="0" w:beforeAutospacing="0" w:after="0" w:afterAutospacing="0"/>
              <w:rPr>
                <w:spacing w:val="2"/>
              </w:rPr>
            </w:pPr>
            <w:r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>Цель обучения:</w:t>
            </w: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</w:t>
            </w:r>
            <w:r w:rsidRPr="00136248">
              <w:rPr>
                <w:spacing w:val="2"/>
                <w:lang w:val="kk-KZ"/>
              </w:rPr>
              <w:t>3.3.8</w:t>
            </w:r>
            <w:r w:rsidRPr="00136248">
              <w:rPr>
                <w:spacing w:val="2"/>
              </w:rPr>
              <w:t>.1 -</w:t>
            </w:r>
            <w:r w:rsidRPr="00136248">
              <w:rPr>
                <w:spacing w:val="2"/>
                <w:lang w:val="kk-KZ"/>
              </w:rPr>
              <w:t xml:space="preserve"> различать </w:t>
            </w:r>
            <w:r w:rsidRPr="00136248">
              <w:rPr>
                <w:spacing w:val="2"/>
              </w:rPr>
              <w:t>имена существительные, прилагательные, глаголы, наречия, предлоги и союзы;</w:t>
            </w:r>
            <w:r w:rsidRPr="00136248">
              <w:rPr>
                <w:spacing w:val="2"/>
                <w:lang w:val="kk-KZ"/>
              </w:rPr>
              <w:t xml:space="preserve"> определять их роль</w:t>
            </w:r>
            <w:r w:rsidRPr="00136248">
              <w:rPr>
                <w:spacing w:val="2"/>
              </w:rPr>
              <w:t xml:space="preserve"> в предложении</w:t>
            </w:r>
          </w:p>
          <w:p w14:paraId="445A6FB7" w14:textId="6F30AAFA" w:rsidR="00236BFE" w:rsidRPr="00136248" w:rsidRDefault="00236BFE" w:rsidP="009D0F68">
            <w:pPr>
              <w:pStyle w:val="a3"/>
              <w:spacing w:before="0" w:beforeAutospacing="0" w:after="0" w:afterAutospacing="0"/>
              <w:rPr>
                <w:lang w:val="ru-KZ"/>
              </w:rPr>
            </w:pPr>
            <w:r w:rsidRPr="00136248">
              <w:rPr>
                <w:b/>
                <w:bCs/>
                <w:spacing w:val="2"/>
                <w:lang w:val="ru-KZ"/>
              </w:rPr>
              <w:t>Уровень мыслительных навыков:</w:t>
            </w:r>
            <w:r w:rsidRPr="00136248">
              <w:rPr>
                <w:spacing w:val="2"/>
                <w:lang w:val="ru-KZ"/>
              </w:rPr>
              <w:t xml:space="preserve"> </w:t>
            </w:r>
            <w:r w:rsidR="00BC74C0" w:rsidRPr="00136248">
              <w:rPr>
                <w:spacing w:val="2"/>
                <w:lang w:val="ru-KZ"/>
              </w:rPr>
              <w:t>Знание, применение</w:t>
            </w:r>
          </w:p>
          <w:p w14:paraId="1C7E182E" w14:textId="7FAE19A2" w:rsidR="00236BFE" w:rsidRPr="00136248" w:rsidRDefault="00236BFE" w:rsidP="009D0F68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b/>
                <w:bCs/>
                <w:lang w:val="ru-KZ"/>
              </w:rPr>
              <w:t>Критерии оценивания</w:t>
            </w:r>
            <w:proofErr w:type="gramStart"/>
            <w:r w:rsidRPr="00136248">
              <w:rPr>
                <w:b/>
                <w:bCs/>
                <w:lang w:val="ru-KZ"/>
              </w:rPr>
              <w:t>:</w:t>
            </w:r>
            <w:r w:rsidRPr="00136248">
              <w:rPr>
                <w:lang w:val="ru-KZ"/>
              </w:rPr>
              <w:t xml:space="preserve"> Различает</w:t>
            </w:r>
            <w:proofErr w:type="gramEnd"/>
            <w:r w:rsidRPr="00136248">
              <w:rPr>
                <w:lang w:val="ru-KZ"/>
              </w:rPr>
              <w:t xml:space="preserve"> имена прилагательные, определяет их роль в предложении</w:t>
            </w:r>
          </w:p>
        </w:tc>
      </w:tr>
      <w:tr w:rsidR="00236BFE" w:rsidRPr="00136248" w14:paraId="1DD1B73C" w14:textId="77777777" w:rsidTr="00236BFE">
        <w:tc>
          <w:tcPr>
            <w:tcW w:w="10411" w:type="dxa"/>
          </w:tcPr>
          <w:p w14:paraId="64A6BF88" w14:textId="77777777" w:rsidR="00236BFE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>Стратегия “Расточитель чернил”</w:t>
            </w:r>
          </w:p>
          <w:p w14:paraId="37CBBB00" w14:textId="434E9AFF" w:rsidR="00236BFE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t>Находят</w:t>
            </w:r>
            <w:r w:rsidRPr="00136248">
              <w:rPr>
                <w:lang w:val="ru-KZ"/>
              </w:rPr>
              <w:t xml:space="preserve"> им</w:t>
            </w:r>
            <w:r w:rsidR="00096820" w:rsidRPr="00136248">
              <w:rPr>
                <w:lang w:val="ru-KZ"/>
              </w:rPr>
              <w:t>ена</w:t>
            </w:r>
            <w:r w:rsidRPr="00136248">
              <w:rPr>
                <w:lang w:val="ru-KZ"/>
              </w:rPr>
              <w:t xml:space="preserve"> прилагательн</w:t>
            </w:r>
            <w:r w:rsidR="00096820" w:rsidRPr="00136248">
              <w:rPr>
                <w:lang w:val="ru-KZ"/>
              </w:rPr>
              <w:t>ы</w:t>
            </w:r>
            <w:r w:rsidRPr="00136248">
              <w:rPr>
                <w:lang w:val="ru-KZ"/>
              </w:rPr>
              <w:t>е, составляют предложени</w:t>
            </w:r>
            <w:r w:rsidR="00096820" w:rsidRPr="00136248">
              <w:rPr>
                <w:lang w:val="ru-KZ"/>
              </w:rPr>
              <w:t>я</w:t>
            </w:r>
          </w:p>
        </w:tc>
      </w:tr>
      <w:tr w:rsidR="00236BFE" w:rsidRPr="00136248" w14:paraId="7197C460" w14:textId="77777777" w:rsidTr="00236BFE">
        <w:tc>
          <w:tcPr>
            <w:tcW w:w="10411" w:type="dxa"/>
          </w:tcPr>
          <w:p w14:paraId="5BE281C9" w14:textId="6E2DD526" w:rsidR="00236BFE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>Самостоятельная работа</w:t>
            </w:r>
          </w:p>
          <w:p w14:paraId="64B85C38" w14:textId="61E482DE" w:rsidR="00236BFE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Найди в каждом столбике имя прилагательное и составь с ним предложение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:</w:t>
            </w:r>
          </w:p>
          <w:p w14:paraId="32774932" w14:textId="01BD4869" w:rsidR="00236BFE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Улица                                          </w:t>
            </w:r>
            <w:proofErr w:type="gramStart"/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Громко</w:t>
            </w:r>
            <w:proofErr w:type="gramEnd"/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</w:t>
            </w:r>
            <w:r w:rsidR="00981A0D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Сохранить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</w:t>
            </w:r>
          </w:p>
          <w:p w14:paraId="1FEF7A7B" w14:textId="71B0BD84" w:rsidR="00236BFE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>Добр</w:t>
            </w:r>
            <w:r w:rsidR="00C22AA8"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>ая</w:t>
            </w:r>
            <w:r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 xml:space="preserve"> </w:t>
            </w:r>
            <w:r w:rsidR="00C22AA8"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 xml:space="preserve"> 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          Товарищ</w:t>
            </w: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</w:t>
            </w:r>
            <w:r w:rsidR="00981A0D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Далеко</w:t>
            </w: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 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</w:t>
            </w:r>
          </w:p>
          <w:p w14:paraId="69FB163D" w14:textId="2751CB73" w:rsidR="00236BFE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proofErr w:type="gramStart"/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Гулять</w:t>
            </w:r>
            <w:proofErr w:type="gramEnd"/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             Думать                       </w:t>
            </w:r>
            <w:r w:rsidR="00981A0D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</w:t>
            </w:r>
            <w:r w:rsidR="00981A0D"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>Опасное</w:t>
            </w:r>
            <w:r w:rsidR="00C22AA8"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 xml:space="preserve"> 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</w:t>
            </w:r>
          </w:p>
          <w:p w14:paraId="520E6D81" w14:textId="50D6DA19" w:rsidR="00096820" w:rsidRPr="00136248" w:rsidRDefault="00236BFE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Быстро 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           </w:t>
            </w:r>
            <w:r w:rsidR="00C22AA8" w:rsidRPr="00136248">
              <w:rPr>
                <w:rFonts w:eastAsia="Arial Unicode MS"/>
                <w:b/>
                <w:color w:val="000000"/>
                <w:shd w:val="clear" w:color="auto" w:fill="FFFFFF"/>
                <w:lang w:val="ru-KZ"/>
              </w:rPr>
              <w:t xml:space="preserve">Смелый  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</w:t>
            </w:r>
            <w:r w:rsidR="00981A0D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  Природа</w:t>
            </w:r>
          </w:p>
          <w:p w14:paraId="116F302C" w14:textId="3C15AC1E" w:rsidR="00C22AA8" w:rsidRPr="00136248" w:rsidRDefault="00096820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Отправлять                                 Ребенок</w:t>
            </w:r>
            <w:r w:rsidR="00C22AA8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                      </w:t>
            </w:r>
            <w:r w:rsidR="00981A0D"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       Решил</w:t>
            </w:r>
          </w:p>
        </w:tc>
      </w:tr>
      <w:tr w:rsidR="00236BFE" w:rsidRPr="00136248" w14:paraId="79221395" w14:textId="77777777" w:rsidTr="00236BFE">
        <w:tc>
          <w:tcPr>
            <w:tcW w:w="10411" w:type="dxa"/>
          </w:tcPr>
          <w:p w14:paraId="6EF873EF" w14:textId="77777777" w:rsidR="00236BFE" w:rsidRPr="00136248" w:rsidRDefault="00C22AA8" w:rsidP="00236BFE">
            <w:pPr>
              <w:pStyle w:val="a3"/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 xml:space="preserve">Дескриптор: </w:t>
            </w:r>
          </w:p>
          <w:p w14:paraId="762EC69A" w14:textId="77777777" w:rsidR="00C22AA8" w:rsidRPr="00136248" w:rsidRDefault="00096820" w:rsidP="0009682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Находит имя прилагательное</w:t>
            </w:r>
          </w:p>
          <w:p w14:paraId="66558026" w14:textId="301E9B82" w:rsidR="00096820" w:rsidRPr="00136248" w:rsidRDefault="00096820" w:rsidP="00BC74C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</w:pPr>
            <w:r w:rsidRPr="00136248">
              <w:rPr>
                <w:rFonts w:eastAsia="Arial Unicode MS"/>
                <w:bCs/>
                <w:color w:val="000000"/>
                <w:shd w:val="clear" w:color="auto" w:fill="FFFFFF"/>
                <w:lang w:val="ru-KZ"/>
              </w:rPr>
              <w:t>Верно составляет и записывает с ним предложение</w:t>
            </w:r>
          </w:p>
        </w:tc>
      </w:tr>
    </w:tbl>
    <w:p w14:paraId="11DF59FE" w14:textId="408C2304" w:rsidR="000473F5" w:rsidRDefault="000473F5">
      <w:pPr>
        <w:rPr>
          <w:lang w:val="en-US"/>
        </w:rPr>
      </w:pPr>
    </w:p>
    <w:sectPr w:rsidR="000473F5" w:rsidSect="00D32978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D2F"/>
    <w:multiLevelType w:val="hybridMultilevel"/>
    <w:tmpl w:val="0FD49EE8"/>
    <w:lvl w:ilvl="0" w:tplc="8822055C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76927C3"/>
    <w:multiLevelType w:val="hybridMultilevel"/>
    <w:tmpl w:val="4ADE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E55"/>
    <w:multiLevelType w:val="hybridMultilevel"/>
    <w:tmpl w:val="FE6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59FE"/>
    <w:multiLevelType w:val="multilevel"/>
    <w:tmpl w:val="4E1E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42E92"/>
    <w:multiLevelType w:val="hybridMultilevel"/>
    <w:tmpl w:val="9AE4CA18"/>
    <w:lvl w:ilvl="0" w:tplc="76C276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83B72"/>
    <w:multiLevelType w:val="hybridMultilevel"/>
    <w:tmpl w:val="422A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345F5"/>
    <w:multiLevelType w:val="hybridMultilevel"/>
    <w:tmpl w:val="3154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E4D0D"/>
    <w:multiLevelType w:val="hybridMultilevel"/>
    <w:tmpl w:val="4484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6C61"/>
    <w:multiLevelType w:val="hybridMultilevel"/>
    <w:tmpl w:val="B438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6AE"/>
    <w:multiLevelType w:val="hybridMultilevel"/>
    <w:tmpl w:val="13C4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1919"/>
    <w:multiLevelType w:val="hybridMultilevel"/>
    <w:tmpl w:val="2C84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4D"/>
    <w:rsid w:val="000324B9"/>
    <w:rsid w:val="000473F5"/>
    <w:rsid w:val="00052C4D"/>
    <w:rsid w:val="000740D0"/>
    <w:rsid w:val="00085A29"/>
    <w:rsid w:val="000963EB"/>
    <w:rsid w:val="00096820"/>
    <w:rsid w:val="000B2F23"/>
    <w:rsid w:val="000C16FA"/>
    <w:rsid w:val="000F7C30"/>
    <w:rsid w:val="001229B8"/>
    <w:rsid w:val="00136248"/>
    <w:rsid w:val="001C5BB1"/>
    <w:rsid w:val="001D1950"/>
    <w:rsid w:val="001D6DD4"/>
    <w:rsid w:val="00232ACA"/>
    <w:rsid w:val="0023414F"/>
    <w:rsid w:val="00236BFE"/>
    <w:rsid w:val="00257149"/>
    <w:rsid w:val="002928C4"/>
    <w:rsid w:val="002E49A3"/>
    <w:rsid w:val="002F7E44"/>
    <w:rsid w:val="00327096"/>
    <w:rsid w:val="003A64F2"/>
    <w:rsid w:val="003D5E3E"/>
    <w:rsid w:val="003E5E45"/>
    <w:rsid w:val="00407ED3"/>
    <w:rsid w:val="004D79ED"/>
    <w:rsid w:val="005076C8"/>
    <w:rsid w:val="00581133"/>
    <w:rsid w:val="0059020D"/>
    <w:rsid w:val="00593D8C"/>
    <w:rsid w:val="005D71FE"/>
    <w:rsid w:val="006102CC"/>
    <w:rsid w:val="0068644D"/>
    <w:rsid w:val="006A52F1"/>
    <w:rsid w:val="006C14A8"/>
    <w:rsid w:val="007034FE"/>
    <w:rsid w:val="0072620A"/>
    <w:rsid w:val="00740787"/>
    <w:rsid w:val="00753833"/>
    <w:rsid w:val="00755F29"/>
    <w:rsid w:val="008147C8"/>
    <w:rsid w:val="00835D9C"/>
    <w:rsid w:val="00875BC3"/>
    <w:rsid w:val="00890D37"/>
    <w:rsid w:val="008B2DCF"/>
    <w:rsid w:val="008C3B4B"/>
    <w:rsid w:val="008D2316"/>
    <w:rsid w:val="008F1E6E"/>
    <w:rsid w:val="00906BEA"/>
    <w:rsid w:val="00914BF7"/>
    <w:rsid w:val="00915485"/>
    <w:rsid w:val="00981A0D"/>
    <w:rsid w:val="009D0F68"/>
    <w:rsid w:val="00B21037"/>
    <w:rsid w:val="00B70791"/>
    <w:rsid w:val="00BC74C0"/>
    <w:rsid w:val="00C22AA8"/>
    <w:rsid w:val="00CA0394"/>
    <w:rsid w:val="00CC0F7B"/>
    <w:rsid w:val="00CF71B5"/>
    <w:rsid w:val="00D124AE"/>
    <w:rsid w:val="00D32978"/>
    <w:rsid w:val="00D94F03"/>
    <w:rsid w:val="00DA5E80"/>
    <w:rsid w:val="00DF2319"/>
    <w:rsid w:val="00E05259"/>
    <w:rsid w:val="00E60CB4"/>
    <w:rsid w:val="00E65DF1"/>
    <w:rsid w:val="00E85585"/>
    <w:rsid w:val="00E95F6E"/>
    <w:rsid w:val="00F70D5D"/>
    <w:rsid w:val="00FA6B6B"/>
    <w:rsid w:val="00FC28D6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B751"/>
  <w15:docId w15:val="{F2F025A5-C488-4417-BB00-4B174AA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4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9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7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BF7"/>
    <w:pPr>
      <w:ind w:left="720"/>
      <w:contextualSpacing/>
    </w:pPr>
  </w:style>
  <w:style w:type="table" w:styleId="a8">
    <w:name w:val="Table Grid"/>
    <w:basedOn w:val="a1"/>
    <w:uiPriority w:val="59"/>
    <w:rsid w:val="0004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304D-DB5A-4D5B-BBF2-B4773C6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17</cp:revision>
  <dcterms:created xsi:type="dcterms:W3CDTF">2022-02-06T10:54:00Z</dcterms:created>
  <dcterms:modified xsi:type="dcterms:W3CDTF">2022-11-16T20:12:00Z</dcterms:modified>
</cp:coreProperties>
</file>